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A5F6" w14:textId="2ABE341C" w:rsidR="00134B89" w:rsidRPr="00F854D4" w:rsidRDefault="001C039B" w:rsidP="00CC0A3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4D4">
        <w:rPr>
          <w:rFonts w:ascii="Arial" w:hAnsi="Arial" w:cs="Arial"/>
          <w:b/>
          <w:sz w:val="32"/>
          <w:szCs w:val="32"/>
        </w:rPr>
        <w:t>NYC SAFEGUARDING UNIT</w:t>
      </w:r>
    </w:p>
    <w:p w14:paraId="35268ECE" w14:textId="77777777" w:rsidR="001C039B" w:rsidRPr="00F854D4" w:rsidRDefault="007257BC" w:rsidP="00CC0A3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4D4">
        <w:rPr>
          <w:rFonts w:ascii="Arial" w:hAnsi="Arial" w:cs="Arial"/>
          <w:b/>
          <w:sz w:val="32"/>
          <w:szCs w:val="32"/>
        </w:rPr>
        <w:t xml:space="preserve">LADO </w:t>
      </w:r>
      <w:r w:rsidR="00CC0A3A" w:rsidRPr="00F854D4">
        <w:rPr>
          <w:rFonts w:ascii="Arial" w:hAnsi="Arial" w:cs="Arial"/>
          <w:b/>
          <w:sz w:val="32"/>
          <w:szCs w:val="32"/>
        </w:rPr>
        <w:t xml:space="preserve">REFERRAL </w:t>
      </w:r>
      <w:r w:rsidR="001C039B" w:rsidRPr="00F854D4">
        <w:rPr>
          <w:rFonts w:ascii="Arial" w:hAnsi="Arial" w:cs="Arial"/>
          <w:b/>
          <w:sz w:val="32"/>
          <w:szCs w:val="32"/>
        </w:rPr>
        <w:t>FORM</w:t>
      </w:r>
    </w:p>
    <w:p w14:paraId="234156C5" w14:textId="77777777" w:rsidR="00A6040D" w:rsidRPr="00A6040D" w:rsidRDefault="00A6040D" w:rsidP="00A6040D">
      <w:pPr>
        <w:pStyle w:val="Header"/>
        <w:jc w:val="center"/>
        <w:rPr>
          <w:rFonts w:ascii="Arial" w:hAnsi="Arial" w:cs="Arial"/>
          <w:i/>
        </w:rPr>
      </w:pPr>
      <w:r w:rsidRPr="00A6040D">
        <w:rPr>
          <w:rFonts w:ascii="Arial" w:hAnsi="Arial" w:cs="Arial"/>
          <w:i/>
        </w:rPr>
        <w:t>Official (when completed)</w:t>
      </w:r>
    </w:p>
    <w:p w14:paraId="1CAA868E" w14:textId="77777777" w:rsidR="00A6040D" w:rsidRDefault="007D56DB" w:rsidP="00CC0A3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7D80A" wp14:editId="4CE7E76D">
                <wp:simplePos x="0" y="0"/>
                <wp:positionH relativeFrom="column">
                  <wp:posOffset>-356235</wp:posOffset>
                </wp:positionH>
                <wp:positionV relativeFrom="paragraph">
                  <wp:posOffset>235585</wp:posOffset>
                </wp:positionV>
                <wp:extent cx="6570980" cy="1828800"/>
                <wp:effectExtent l="0" t="0" r="20320" b="158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75A6E" w14:textId="77777777" w:rsidR="007D56DB" w:rsidRPr="00F854D4" w:rsidRDefault="007D56DB" w:rsidP="00A604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5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ease complete this form when there is an allegation that a person who works with children has:</w:t>
                            </w:r>
                          </w:p>
                          <w:p w14:paraId="3BC53309" w14:textId="77777777" w:rsidR="007D56DB" w:rsidRPr="00A6040D" w:rsidRDefault="007D56DB" w:rsidP="00A6040D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604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•</w:t>
                            </w:r>
                            <w:r w:rsidRPr="00A604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6040D">
                              <w:rPr>
                                <w:rFonts w:ascii="Arial" w:hAnsi="Arial" w:cs="Arial"/>
                                <w:b/>
                              </w:rPr>
                              <w:t xml:space="preserve">Behaved in a way that has harmed, or may have harmed, a child; or </w:t>
                            </w:r>
                          </w:p>
                          <w:p w14:paraId="1743AA87" w14:textId="77777777" w:rsidR="007D56DB" w:rsidRPr="00A6040D" w:rsidRDefault="007D56DB" w:rsidP="00A6040D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6040D">
                              <w:rPr>
                                <w:rFonts w:ascii="Arial" w:hAnsi="Arial" w:cs="Arial"/>
                                <w:b/>
                              </w:rPr>
                              <w:t>•</w:t>
                            </w:r>
                            <w:r w:rsidRPr="00A6040D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Possibly committed a criminal offence against, or related to a child; or </w:t>
                            </w:r>
                          </w:p>
                          <w:p w14:paraId="19F1B0BF" w14:textId="77777777" w:rsidR="007D56DB" w:rsidRPr="00A6040D" w:rsidRDefault="007D56DB" w:rsidP="00A6040D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6040D">
                              <w:rPr>
                                <w:rFonts w:ascii="Arial" w:hAnsi="Arial" w:cs="Arial"/>
                                <w:b/>
                              </w:rPr>
                              <w:t>•</w:t>
                            </w:r>
                            <w:r w:rsidRPr="00A6040D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Behaved towards a child or children in a way that indicates he or she may pose a risk of harm to children; or</w:t>
                            </w:r>
                          </w:p>
                          <w:p w14:paraId="68164F99" w14:textId="77777777" w:rsidR="00E779E4" w:rsidRPr="00815A54" w:rsidRDefault="007D56DB" w:rsidP="00E779E4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6040D">
                              <w:rPr>
                                <w:rFonts w:ascii="Arial" w:hAnsi="Arial" w:cs="Arial"/>
                                <w:b/>
                              </w:rPr>
                              <w:t>•</w:t>
                            </w:r>
                            <w:r w:rsidRPr="00A6040D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Behaved or may have behaved in a way that indicates they may not be suitable to work with child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B7D8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05pt;margin-top:18.55pt;width:517.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" filled="f" strokeweight=".5pt">
                <v:textbox style="mso-fit-shape-to-text:t">
                  <w:txbxContent>
                    <w:p w14:paraId="77275A6E" w14:textId="77777777" w:rsidR="007D56DB" w:rsidRPr="00F854D4" w:rsidRDefault="007D56DB" w:rsidP="00A604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854D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lease complete this form when there is an allegation that a person who works with children has:</w:t>
                      </w:r>
                    </w:p>
                    <w:p w14:paraId="3BC53309" w14:textId="77777777" w:rsidR="007D56DB" w:rsidRPr="00A6040D" w:rsidRDefault="007D56DB" w:rsidP="00A6040D">
                      <w:pPr>
                        <w:spacing w:after="0" w:line="240" w:lineRule="auto"/>
                        <w:ind w:left="720" w:hanging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604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•</w:t>
                      </w:r>
                      <w:r w:rsidRPr="00A604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A6040D">
                        <w:rPr>
                          <w:rFonts w:ascii="Arial" w:hAnsi="Arial" w:cs="Arial"/>
                          <w:b/>
                        </w:rPr>
                        <w:t xml:space="preserve">Behaved in a way that has harmed, or may have harmed, a child; or </w:t>
                      </w:r>
                    </w:p>
                    <w:p w14:paraId="1743AA87" w14:textId="77777777" w:rsidR="007D56DB" w:rsidRPr="00A6040D" w:rsidRDefault="007D56DB" w:rsidP="00A6040D">
                      <w:pPr>
                        <w:spacing w:after="0" w:line="240" w:lineRule="auto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A6040D">
                        <w:rPr>
                          <w:rFonts w:ascii="Arial" w:hAnsi="Arial" w:cs="Arial"/>
                          <w:b/>
                        </w:rPr>
                        <w:t>•</w:t>
                      </w:r>
                      <w:r w:rsidRPr="00A6040D">
                        <w:rPr>
                          <w:rFonts w:ascii="Arial" w:hAnsi="Arial" w:cs="Arial"/>
                          <w:b/>
                        </w:rPr>
                        <w:tab/>
                        <w:t xml:space="preserve">Possibly committed a criminal offence against, or related to a child; or </w:t>
                      </w:r>
                    </w:p>
                    <w:p w14:paraId="19F1B0BF" w14:textId="77777777" w:rsidR="007D56DB" w:rsidRPr="00A6040D" w:rsidRDefault="007D56DB" w:rsidP="00A6040D">
                      <w:pPr>
                        <w:spacing w:after="0" w:line="240" w:lineRule="auto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A6040D">
                        <w:rPr>
                          <w:rFonts w:ascii="Arial" w:hAnsi="Arial" w:cs="Arial"/>
                          <w:b/>
                        </w:rPr>
                        <w:t>•</w:t>
                      </w:r>
                      <w:r w:rsidRPr="00A6040D">
                        <w:rPr>
                          <w:rFonts w:ascii="Arial" w:hAnsi="Arial" w:cs="Arial"/>
                          <w:b/>
                        </w:rPr>
                        <w:tab/>
                        <w:t>Behaved towards a child or children in a way that indicates he or she may pose a risk of harm to children; or</w:t>
                      </w:r>
                    </w:p>
                    <w:p w14:paraId="68164F99" w14:textId="77777777" w:rsidR="00E779E4" w:rsidRPr="00815A54" w:rsidRDefault="007D56DB" w:rsidP="00E779E4">
                      <w:pPr>
                        <w:spacing w:after="0" w:line="240" w:lineRule="auto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A6040D">
                        <w:rPr>
                          <w:rFonts w:ascii="Arial" w:hAnsi="Arial" w:cs="Arial"/>
                          <w:b/>
                        </w:rPr>
                        <w:t>•</w:t>
                      </w:r>
                      <w:r w:rsidRPr="00A6040D">
                        <w:rPr>
                          <w:rFonts w:ascii="Arial" w:hAnsi="Arial" w:cs="Arial"/>
                          <w:b/>
                        </w:rPr>
                        <w:tab/>
                        <w:t>Behaved or may have behaved in a way that indicates they may not be suitable to work with childr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8B7E6" w14:textId="77777777" w:rsidR="00A6040D" w:rsidRPr="00A6040D" w:rsidRDefault="00A6040D" w:rsidP="00A6040D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14:paraId="64B3C2E0" w14:textId="77777777" w:rsidR="00891AD3" w:rsidRPr="009A4F36" w:rsidRDefault="00891AD3" w:rsidP="00CC0A3A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14:paraId="5F4800C9" w14:textId="77777777" w:rsidR="00FE1BC1" w:rsidRPr="009A4F36" w:rsidRDefault="00FE1BC1" w:rsidP="007A1C74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14:paraId="6853110F" w14:textId="77777777" w:rsidR="002506F8" w:rsidRDefault="007A1C74" w:rsidP="009A4F36">
      <w:pPr>
        <w:spacing w:after="120" w:line="240" w:lineRule="auto"/>
        <w:ind w:left="-426" w:hanging="425"/>
        <w:jc w:val="center"/>
        <w:rPr>
          <w:rFonts w:ascii="Arial" w:hAnsi="Arial" w:cs="Arial"/>
          <w:sz w:val="4"/>
          <w:szCs w:val="4"/>
        </w:rPr>
      </w:pPr>
      <w:r w:rsidRPr="00B9238E">
        <w:rPr>
          <w:rFonts w:ascii="Arial" w:hAnsi="Arial" w:cs="Arial"/>
        </w:rPr>
        <w:t>If the allegation is against more than one person</w:t>
      </w:r>
      <w:r>
        <w:rPr>
          <w:rFonts w:ascii="Arial" w:hAnsi="Arial" w:cs="Arial"/>
        </w:rPr>
        <w:t>,</w:t>
      </w:r>
      <w:r w:rsidRPr="00B9238E">
        <w:rPr>
          <w:rFonts w:ascii="Arial" w:hAnsi="Arial" w:cs="Arial"/>
        </w:rPr>
        <w:t xml:space="preserve"> then </w:t>
      </w:r>
      <w:r w:rsidR="00D500BD">
        <w:rPr>
          <w:rFonts w:ascii="Arial" w:hAnsi="Arial" w:cs="Arial"/>
        </w:rPr>
        <w:t>a separate form should be completed for each person</w:t>
      </w:r>
      <w:r w:rsidRPr="00B9238E">
        <w:rPr>
          <w:rFonts w:ascii="Arial" w:hAnsi="Arial" w:cs="Arial"/>
        </w:rPr>
        <w:t>.</w:t>
      </w:r>
    </w:p>
    <w:p w14:paraId="55C257D2" w14:textId="77777777" w:rsidR="0000258B" w:rsidRPr="00322582" w:rsidRDefault="00D500BD" w:rsidP="009A4F36">
      <w:pPr>
        <w:spacing w:after="120" w:line="240" w:lineRule="auto"/>
        <w:ind w:left="-567" w:hanging="284"/>
        <w:jc w:val="center"/>
        <w:rPr>
          <w:rFonts w:ascii="Arial" w:hAnsi="Arial" w:cs="Arial"/>
          <w:b/>
        </w:rPr>
      </w:pPr>
      <w:r w:rsidRPr="00322582">
        <w:rPr>
          <w:rFonts w:ascii="Arial" w:hAnsi="Arial" w:cs="Arial"/>
          <w:b/>
        </w:rPr>
        <w:t>Any concern</w:t>
      </w:r>
      <w:r w:rsidR="00322582">
        <w:rPr>
          <w:rFonts w:ascii="Arial" w:hAnsi="Arial" w:cs="Arial"/>
          <w:b/>
        </w:rPr>
        <w:t>(s)</w:t>
      </w:r>
      <w:r w:rsidRPr="00322582">
        <w:rPr>
          <w:rFonts w:ascii="Arial" w:hAnsi="Arial" w:cs="Arial"/>
          <w:b/>
        </w:rPr>
        <w:t xml:space="preserve"> about a professional should be referred </w:t>
      </w:r>
      <w:r w:rsidR="00FE1BC1">
        <w:rPr>
          <w:rFonts w:ascii="Arial" w:hAnsi="Arial" w:cs="Arial"/>
          <w:b/>
        </w:rPr>
        <w:t>to the LADO</w:t>
      </w:r>
      <w:r w:rsidRPr="00322582">
        <w:rPr>
          <w:rFonts w:ascii="Arial" w:hAnsi="Arial" w:cs="Arial"/>
          <w:b/>
        </w:rPr>
        <w:t xml:space="preserve"> within </w:t>
      </w:r>
      <w:r w:rsidRPr="00861E89">
        <w:rPr>
          <w:rFonts w:ascii="Arial" w:hAnsi="Arial" w:cs="Arial"/>
          <w:b/>
          <w:i/>
          <w:u w:val="single"/>
        </w:rPr>
        <w:t>24 hours</w:t>
      </w:r>
      <w:r w:rsidRPr="00322582">
        <w:rPr>
          <w:rFonts w:ascii="Arial" w:hAnsi="Arial" w:cs="Arial"/>
          <w:b/>
        </w:rPr>
        <w:t xml:space="preserve"> of the incident</w:t>
      </w:r>
      <w:r w:rsidR="00FE1BC1">
        <w:rPr>
          <w:rFonts w:ascii="Arial" w:hAnsi="Arial" w:cs="Arial"/>
          <w:b/>
        </w:rPr>
        <w:t>.  (</w:t>
      </w:r>
      <w:r w:rsidR="00891AD3" w:rsidRPr="00861E89">
        <w:rPr>
          <w:rFonts w:ascii="Arial" w:hAnsi="Arial" w:cs="Arial"/>
          <w:b/>
          <w:color w:val="FF0000"/>
        </w:rPr>
        <w:t xml:space="preserve">If there is an immediate risk of harm to a child please make a referral </w:t>
      </w:r>
      <w:r w:rsidR="00FE1BC1" w:rsidRPr="00861E89">
        <w:rPr>
          <w:rFonts w:ascii="Arial" w:hAnsi="Arial" w:cs="Arial"/>
          <w:b/>
          <w:color w:val="FF0000"/>
        </w:rPr>
        <w:t>to C</w:t>
      </w:r>
      <w:r w:rsidR="00C7443A" w:rsidRPr="00861E89">
        <w:rPr>
          <w:rFonts w:ascii="Arial" w:hAnsi="Arial" w:cs="Arial"/>
          <w:b/>
          <w:color w:val="FF0000"/>
        </w:rPr>
        <w:t xml:space="preserve">hildren </w:t>
      </w:r>
      <w:r w:rsidR="00FE1BC1" w:rsidRPr="00861E89">
        <w:rPr>
          <w:rFonts w:ascii="Arial" w:hAnsi="Arial" w:cs="Arial"/>
          <w:b/>
          <w:color w:val="FF0000"/>
        </w:rPr>
        <w:t>&amp;</w:t>
      </w:r>
      <w:r w:rsidR="00C7443A" w:rsidRPr="00861E89">
        <w:rPr>
          <w:rFonts w:ascii="Arial" w:hAnsi="Arial" w:cs="Arial"/>
          <w:b/>
          <w:color w:val="FF0000"/>
        </w:rPr>
        <w:t xml:space="preserve"> </w:t>
      </w:r>
      <w:r w:rsidR="00FE1BC1" w:rsidRPr="00861E89">
        <w:rPr>
          <w:rFonts w:ascii="Arial" w:hAnsi="Arial" w:cs="Arial"/>
          <w:b/>
          <w:color w:val="FF0000"/>
        </w:rPr>
        <w:t>F</w:t>
      </w:r>
      <w:r w:rsidR="00C7443A" w:rsidRPr="00861E89">
        <w:rPr>
          <w:rFonts w:ascii="Arial" w:hAnsi="Arial" w:cs="Arial"/>
          <w:b/>
          <w:color w:val="FF0000"/>
        </w:rPr>
        <w:t>amilies</w:t>
      </w:r>
      <w:r w:rsidR="00FE1BC1" w:rsidRPr="00861E89">
        <w:rPr>
          <w:rFonts w:ascii="Arial" w:hAnsi="Arial" w:cs="Arial"/>
          <w:b/>
          <w:color w:val="FF0000"/>
        </w:rPr>
        <w:t xml:space="preserve"> and </w:t>
      </w:r>
      <w:r w:rsidR="00891AD3" w:rsidRPr="00861E89">
        <w:rPr>
          <w:rFonts w:ascii="Arial" w:hAnsi="Arial" w:cs="Arial"/>
          <w:b/>
          <w:color w:val="FF0000"/>
        </w:rPr>
        <w:t xml:space="preserve">/ </w:t>
      </w:r>
      <w:r w:rsidR="00FE1BC1" w:rsidRPr="00861E89">
        <w:rPr>
          <w:rFonts w:ascii="Arial" w:hAnsi="Arial" w:cs="Arial"/>
          <w:b/>
          <w:color w:val="FF0000"/>
        </w:rPr>
        <w:t>or Police</w:t>
      </w:r>
      <w:r w:rsidR="00FE1BC1">
        <w:rPr>
          <w:rFonts w:ascii="Arial" w:hAnsi="Arial" w:cs="Arial"/>
          <w:b/>
        </w:rPr>
        <w:t>)</w:t>
      </w:r>
    </w:p>
    <w:p w14:paraId="1BAFF84C" w14:textId="77777777" w:rsidR="0000258B" w:rsidRPr="0000258B" w:rsidRDefault="0000258B" w:rsidP="0000258B">
      <w:pPr>
        <w:spacing w:after="120" w:line="240" w:lineRule="auto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49" w:type="dxa"/>
        <w:tblInd w:w="-577" w:type="dxa"/>
        <w:tblLook w:val="04A0" w:firstRow="1" w:lastRow="0" w:firstColumn="1" w:lastColumn="0" w:noHBand="0" w:noVBand="1"/>
      </w:tblPr>
      <w:tblGrid>
        <w:gridCol w:w="4400"/>
        <w:gridCol w:w="5840"/>
        <w:gridCol w:w="9"/>
      </w:tblGrid>
      <w:tr w:rsidR="002506F8" w14:paraId="34A1BA7E" w14:textId="77777777" w:rsidTr="009A4F36">
        <w:trPr>
          <w:gridAfter w:val="1"/>
          <w:wAfter w:w="9" w:type="dxa"/>
          <w:trHeight w:val="138"/>
        </w:trPr>
        <w:tc>
          <w:tcPr>
            <w:tcW w:w="10240" w:type="dxa"/>
            <w:gridSpan w:val="2"/>
            <w:shd w:val="clear" w:color="auto" w:fill="C5E0B3" w:themeFill="accent6" w:themeFillTint="66"/>
          </w:tcPr>
          <w:p w14:paraId="48D52964" w14:textId="77777777" w:rsidR="002506F8" w:rsidRPr="00782847" w:rsidRDefault="0074069A" w:rsidP="0074069A">
            <w:pPr>
              <w:ind w:left="-567" w:firstLine="56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tails of</w:t>
            </w:r>
            <w:r w:rsidR="00BC7D09" w:rsidRPr="00782847">
              <w:rPr>
                <w:rFonts w:ascii="Arial" w:hAnsi="Arial" w:cs="Arial"/>
                <w:b/>
                <w:sz w:val="28"/>
                <w:szCs w:val="28"/>
              </w:rPr>
              <w:t xml:space="preserve"> adult</w:t>
            </w:r>
            <w:r w:rsidR="00782847" w:rsidRPr="007828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06F8" w:rsidRPr="00782847">
              <w:rPr>
                <w:rFonts w:ascii="Arial" w:hAnsi="Arial" w:cs="Arial"/>
                <w:b/>
                <w:sz w:val="28"/>
                <w:szCs w:val="28"/>
              </w:rPr>
              <w:t>against whom the allegation has been made</w:t>
            </w:r>
          </w:p>
        </w:tc>
      </w:tr>
      <w:tr w:rsidR="00E477A5" w14:paraId="71E4D77B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B7C5375" w14:textId="77777777" w:rsidR="00E477A5" w:rsidRPr="00E477A5" w:rsidRDefault="00E477A5" w:rsidP="00505445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N</w:t>
            </w:r>
            <w:r w:rsidR="00530AF5">
              <w:rPr>
                <w:rFonts w:ascii="Arial" w:hAnsi="Arial" w:cs="Arial"/>
              </w:rPr>
              <w:t>ame</w:t>
            </w:r>
            <w:r w:rsidR="00702554">
              <w:rPr>
                <w:rFonts w:ascii="Arial" w:hAnsi="Arial" w:cs="Arial"/>
              </w:rPr>
              <w:t>: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2B9A879F" w14:textId="77777777" w:rsidR="00702554" w:rsidRDefault="00702554" w:rsidP="009A4F36">
            <w:pPr>
              <w:rPr>
                <w:rFonts w:ascii="Arial" w:hAnsi="Arial" w:cs="Arial"/>
                <w:b/>
              </w:rPr>
            </w:pPr>
          </w:p>
          <w:p w14:paraId="6251A99D" w14:textId="77777777" w:rsidR="009A4F36" w:rsidRPr="00702554" w:rsidRDefault="009A4F36" w:rsidP="009A4F36">
            <w:pPr>
              <w:rPr>
                <w:rFonts w:ascii="Arial" w:hAnsi="Arial" w:cs="Arial"/>
                <w:b/>
              </w:rPr>
            </w:pPr>
          </w:p>
        </w:tc>
      </w:tr>
      <w:tr w:rsidR="00E477A5" w14:paraId="57A5F80C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2B75A7" w14:textId="77777777" w:rsidR="00E477A5" w:rsidRPr="00E477A5" w:rsidRDefault="00E477A5" w:rsidP="00505445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Date of Birth: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654D7E21" w14:textId="77777777" w:rsidR="00702554" w:rsidRDefault="00702554" w:rsidP="009A4F36">
            <w:pPr>
              <w:rPr>
                <w:rFonts w:ascii="Arial" w:hAnsi="Arial" w:cs="Arial"/>
              </w:rPr>
            </w:pPr>
          </w:p>
          <w:p w14:paraId="68EC9892" w14:textId="77777777" w:rsidR="009A4F36" w:rsidRPr="00702554" w:rsidRDefault="009A4F36" w:rsidP="009A4F36">
            <w:pPr>
              <w:rPr>
                <w:rFonts w:ascii="Arial" w:hAnsi="Arial" w:cs="Arial"/>
              </w:rPr>
            </w:pPr>
          </w:p>
        </w:tc>
      </w:tr>
      <w:tr w:rsidR="00E477A5" w14:paraId="21822BED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529CA7D" w14:textId="77777777" w:rsidR="00E477A5" w:rsidRPr="00E477A5" w:rsidRDefault="00E477A5" w:rsidP="00505445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Ethnicity: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7F49E6FC" w14:textId="77777777" w:rsidR="00702554" w:rsidRDefault="00702554" w:rsidP="00702554">
            <w:pPr>
              <w:rPr>
                <w:rFonts w:ascii="Arial" w:hAnsi="Arial" w:cs="Arial"/>
              </w:rPr>
            </w:pPr>
          </w:p>
          <w:p w14:paraId="512F5FFC" w14:textId="77777777" w:rsidR="009A4F36" w:rsidRPr="00702554" w:rsidRDefault="009A4F36" w:rsidP="00702554">
            <w:pPr>
              <w:rPr>
                <w:rFonts w:ascii="Arial" w:hAnsi="Arial" w:cs="Arial"/>
              </w:rPr>
            </w:pPr>
          </w:p>
        </w:tc>
      </w:tr>
      <w:tr w:rsidR="00E477A5" w14:paraId="593A2359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9DBF3B9" w14:textId="77777777" w:rsidR="00E477A5" w:rsidRPr="00E477A5" w:rsidRDefault="00702554" w:rsidP="00505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 </w:t>
            </w:r>
            <w:r w:rsidR="00E477A5" w:rsidRPr="00E477A5">
              <w:rPr>
                <w:rFonts w:ascii="Arial" w:hAnsi="Arial" w:cs="Arial"/>
              </w:rPr>
              <w:t>(Male, Female, Indeterminat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2621C4C5" w14:textId="77777777" w:rsidR="00702554" w:rsidRDefault="00702554" w:rsidP="00702554">
            <w:pPr>
              <w:rPr>
                <w:rFonts w:ascii="Arial" w:hAnsi="Arial" w:cs="Arial"/>
              </w:rPr>
            </w:pPr>
          </w:p>
          <w:p w14:paraId="788674C2" w14:textId="77777777" w:rsidR="009A4F36" w:rsidRPr="00702554" w:rsidRDefault="009A4F36" w:rsidP="00702554">
            <w:pPr>
              <w:rPr>
                <w:rFonts w:ascii="Arial" w:hAnsi="Arial" w:cs="Arial"/>
              </w:rPr>
            </w:pPr>
          </w:p>
        </w:tc>
      </w:tr>
      <w:tr w:rsidR="00E477A5" w14:paraId="36CE37D5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6AE453" w14:textId="77777777" w:rsidR="00E477A5" w:rsidRPr="00E477A5" w:rsidRDefault="00E477A5" w:rsidP="00505445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Home address: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6DC61991" w14:textId="77777777" w:rsidR="00702554" w:rsidRDefault="00702554" w:rsidP="00702554">
            <w:pPr>
              <w:rPr>
                <w:rFonts w:ascii="Arial" w:hAnsi="Arial" w:cs="Arial"/>
              </w:rPr>
            </w:pPr>
          </w:p>
          <w:p w14:paraId="63CFD293" w14:textId="77777777" w:rsidR="009A4F36" w:rsidRPr="00702554" w:rsidRDefault="009A4F36" w:rsidP="00702554">
            <w:pPr>
              <w:rPr>
                <w:rFonts w:ascii="Arial" w:hAnsi="Arial" w:cs="Arial"/>
              </w:rPr>
            </w:pPr>
          </w:p>
        </w:tc>
      </w:tr>
      <w:tr w:rsidR="00E477A5" w14:paraId="0258E44F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40A579" w14:textId="77777777" w:rsidR="00E477A5" w:rsidRPr="00E477A5" w:rsidRDefault="00E477A5" w:rsidP="00505445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Job title/role: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6B18C42F" w14:textId="77777777" w:rsidR="00702554" w:rsidRDefault="00702554" w:rsidP="00702554">
            <w:pPr>
              <w:rPr>
                <w:rFonts w:ascii="Arial" w:hAnsi="Arial" w:cs="Arial"/>
              </w:rPr>
            </w:pPr>
          </w:p>
          <w:p w14:paraId="302B25E1" w14:textId="77777777" w:rsidR="009A4F36" w:rsidRPr="00702554" w:rsidRDefault="009A4F36" w:rsidP="00702554">
            <w:pPr>
              <w:rPr>
                <w:rFonts w:ascii="Arial" w:hAnsi="Arial" w:cs="Arial"/>
              </w:rPr>
            </w:pPr>
          </w:p>
        </w:tc>
      </w:tr>
      <w:tr w:rsidR="00E477A5" w14:paraId="65278CBF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73B6DB0" w14:textId="77777777" w:rsidR="00E477A5" w:rsidRPr="00E477A5" w:rsidRDefault="00E477A5" w:rsidP="00505445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Organisation name and address: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2DEBBB41" w14:textId="77777777" w:rsidR="00E477A5" w:rsidRDefault="00E477A5" w:rsidP="00702554">
            <w:pPr>
              <w:rPr>
                <w:rFonts w:ascii="Arial" w:hAnsi="Arial" w:cs="Arial"/>
              </w:rPr>
            </w:pPr>
          </w:p>
          <w:p w14:paraId="477B6D93" w14:textId="77777777" w:rsidR="00702554" w:rsidRPr="00702554" w:rsidRDefault="00702554" w:rsidP="00702554">
            <w:pPr>
              <w:rPr>
                <w:rFonts w:ascii="Arial" w:hAnsi="Arial" w:cs="Arial"/>
              </w:rPr>
            </w:pPr>
          </w:p>
        </w:tc>
      </w:tr>
      <w:tr w:rsidR="00E477A5" w14:paraId="7F2E70E4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shd w:val="clear" w:color="auto" w:fill="E2EFD9" w:themeFill="accent6" w:themeFillTint="33"/>
          </w:tcPr>
          <w:p w14:paraId="394F6E41" w14:textId="77777777" w:rsidR="00E477A5" w:rsidRPr="00E477A5" w:rsidRDefault="00E477A5" w:rsidP="00D10DF3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 xml:space="preserve">Have any allegations or concerns been made against this person previously. </w:t>
            </w:r>
            <w:r w:rsidRPr="00F854D4">
              <w:rPr>
                <w:rFonts w:ascii="Arial" w:hAnsi="Arial" w:cs="Arial"/>
                <w:sz w:val="18"/>
                <w:szCs w:val="18"/>
              </w:rPr>
              <w:t xml:space="preserve">If so, please </w:t>
            </w:r>
            <w:r w:rsidR="00D10DF3" w:rsidRPr="00F854D4">
              <w:rPr>
                <w:rFonts w:ascii="Arial" w:hAnsi="Arial" w:cs="Arial"/>
                <w:sz w:val="18"/>
                <w:szCs w:val="18"/>
              </w:rPr>
              <w:t>provide</w:t>
            </w:r>
            <w:r w:rsidRPr="00F854D4">
              <w:rPr>
                <w:rFonts w:ascii="Arial" w:hAnsi="Arial" w:cs="Arial"/>
                <w:sz w:val="18"/>
                <w:szCs w:val="18"/>
              </w:rPr>
              <w:t xml:space="preserve"> details:</w:t>
            </w:r>
          </w:p>
        </w:tc>
        <w:tc>
          <w:tcPr>
            <w:tcW w:w="5840" w:type="dxa"/>
          </w:tcPr>
          <w:p w14:paraId="3745788C" w14:textId="77777777" w:rsidR="00E477A5" w:rsidRPr="00702554" w:rsidRDefault="00E477A5" w:rsidP="002506F8">
            <w:pPr>
              <w:ind w:left="-567" w:firstLine="567"/>
              <w:rPr>
                <w:rFonts w:ascii="Arial" w:hAnsi="Arial" w:cs="Arial"/>
              </w:rPr>
            </w:pPr>
          </w:p>
        </w:tc>
      </w:tr>
      <w:tr w:rsidR="00702554" w14:paraId="2A930248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shd w:val="clear" w:color="auto" w:fill="E2EFD9" w:themeFill="accent6" w:themeFillTint="33"/>
          </w:tcPr>
          <w:p w14:paraId="33ADD975" w14:textId="77777777" w:rsidR="00702554" w:rsidRPr="00E477A5" w:rsidRDefault="00702554" w:rsidP="00505445">
            <w:pPr>
              <w:rPr>
                <w:rFonts w:ascii="Arial" w:hAnsi="Arial" w:cs="Arial"/>
              </w:rPr>
            </w:pPr>
            <w:r w:rsidRPr="00DD6919">
              <w:rPr>
                <w:rFonts w:ascii="Arial" w:hAnsi="Arial" w:cs="Arial"/>
              </w:rPr>
              <w:t xml:space="preserve">Does the person have any other contact (through </w:t>
            </w:r>
            <w:r>
              <w:rPr>
                <w:rFonts w:ascii="Arial" w:hAnsi="Arial" w:cs="Arial"/>
              </w:rPr>
              <w:t xml:space="preserve">other </w:t>
            </w:r>
            <w:r w:rsidRPr="00DD6919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 xml:space="preserve"> and /or </w:t>
            </w:r>
            <w:r w:rsidRPr="00DD6919">
              <w:rPr>
                <w:rFonts w:ascii="Arial" w:hAnsi="Arial" w:cs="Arial"/>
              </w:rPr>
              <w:t>volunteering) with vulner</w:t>
            </w:r>
            <w:r>
              <w:rPr>
                <w:rFonts w:ascii="Arial" w:hAnsi="Arial" w:cs="Arial"/>
              </w:rPr>
              <w:t>able individuals (children or adults),</w:t>
            </w:r>
          </w:p>
        </w:tc>
        <w:tc>
          <w:tcPr>
            <w:tcW w:w="5840" w:type="dxa"/>
          </w:tcPr>
          <w:p w14:paraId="2F7C3672" w14:textId="77777777" w:rsidR="00682F28" w:rsidRPr="009214AA" w:rsidRDefault="00682F28" w:rsidP="00682F28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4B417E31" w14:textId="77777777" w:rsidR="00702554" w:rsidRPr="009214AA" w:rsidRDefault="00682F28" w:rsidP="002506F8">
            <w:pPr>
              <w:ind w:left="-567" w:firstLine="567"/>
              <w:rPr>
                <w:rFonts w:ascii="Arial" w:hAnsi="Arial" w:cs="Arial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If yes, please complete information below.                </w:t>
            </w:r>
          </w:p>
        </w:tc>
      </w:tr>
      <w:tr w:rsidR="00702554" w14:paraId="57AAEDFC" w14:textId="77777777" w:rsidTr="009A4F36">
        <w:trPr>
          <w:gridAfter w:val="1"/>
          <w:wAfter w:w="9" w:type="dxa"/>
          <w:trHeight w:val="252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4CB4DE2" w14:textId="77777777" w:rsidR="00702554" w:rsidRDefault="00682F28" w:rsidP="00505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636CF">
              <w:rPr>
                <w:rFonts w:ascii="Arial" w:hAnsi="Arial" w:cs="Arial"/>
              </w:rPr>
              <w:t xml:space="preserve">ame of organisation and </w:t>
            </w:r>
            <w:r>
              <w:rPr>
                <w:rFonts w:ascii="Arial" w:hAnsi="Arial" w:cs="Arial"/>
              </w:rPr>
              <w:t>address:</w:t>
            </w:r>
          </w:p>
          <w:p w14:paraId="6677CD1D" w14:textId="77777777" w:rsidR="00682F28" w:rsidRPr="00E477A5" w:rsidRDefault="00682F28" w:rsidP="00505445">
            <w:pPr>
              <w:rPr>
                <w:rFonts w:ascii="Arial" w:hAnsi="Arial" w:cs="Arial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1D04AE99" w14:textId="77777777" w:rsidR="00702554" w:rsidRPr="009214AA" w:rsidRDefault="00702554" w:rsidP="002506F8">
            <w:pPr>
              <w:ind w:left="-567" w:firstLine="567"/>
              <w:rPr>
                <w:rFonts w:ascii="Arial" w:hAnsi="Arial" w:cs="Arial"/>
              </w:rPr>
            </w:pPr>
          </w:p>
        </w:tc>
      </w:tr>
      <w:tr w:rsidR="00740419" w:rsidRPr="00DD6919" w14:paraId="01E20B57" w14:textId="77777777" w:rsidTr="009A4F36">
        <w:trPr>
          <w:trHeight w:val="60"/>
        </w:trPr>
        <w:tc>
          <w:tcPr>
            <w:tcW w:w="4400" w:type="dxa"/>
            <w:shd w:val="clear" w:color="auto" w:fill="E2EFD9" w:themeFill="accent6" w:themeFillTint="33"/>
          </w:tcPr>
          <w:p w14:paraId="5378C48C" w14:textId="77777777" w:rsidR="00740419" w:rsidRPr="005F7EA0" w:rsidRDefault="00740419" w:rsidP="009A4F36">
            <w:pPr>
              <w:rPr>
                <w:rFonts w:ascii="Arial" w:hAnsi="Arial" w:cs="Arial"/>
              </w:rPr>
            </w:pPr>
            <w:r w:rsidRPr="005F7EA0">
              <w:rPr>
                <w:rFonts w:ascii="Arial" w:hAnsi="Arial" w:cs="Arial"/>
              </w:rPr>
              <w:t>Does the person have children of their own and</w:t>
            </w:r>
            <w:r w:rsidR="00E636CF">
              <w:rPr>
                <w:rFonts w:ascii="Arial" w:hAnsi="Arial" w:cs="Arial"/>
              </w:rPr>
              <w:t xml:space="preserve"> </w:t>
            </w:r>
            <w:r w:rsidRPr="005F7EA0">
              <w:rPr>
                <w:rFonts w:ascii="Arial" w:hAnsi="Arial" w:cs="Arial"/>
              </w:rPr>
              <w:t>/</w:t>
            </w:r>
            <w:r w:rsidR="00E636CF">
              <w:rPr>
                <w:rFonts w:ascii="Arial" w:hAnsi="Arial" w:cs="Arial"/>
              </w:rPr>
              <w:t xml:space="preserve"> </w:t>
            </w:r>
            <w:r w:rsidRPr="005F7EA0">
              <w:rPr>
                <w:rFonts w:ascii="Arial" w:hAnsi="Arial" w:cs="Arial"/>
              </w:rPr>
              <w:t>or care for children in a personal capacity, either full time or occasionally at home or at another addres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9" w:type="dxa"/>
            <w:gridSpan w:val="2"/>
          </w:tcPr>
          <w:p w14:paraId="5B190D31" w14:textId="77777777" w:rsidR="00740419" w:rsidRPr="009214AA" w:rsidRDefault="00740419" w:rsidP="007A09C7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6B1C04F0" w14:textId="77777777" w:rsidR="00740419" w:rsidRPr="009214AA" w:rsidRDefault="00740419" w:rsidP="007A09C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2CF659DC" w14:textId="77777777" w:rsidR="00740419" w:rsidRPr="009214AA" w:rsidRDefault="00740419" w:rsidP="007A09C7">
            <w:pPr>
              <w:rPr>
                <w:rFonts w:ascii="Arial" w:hAnsi="Arial" w:cs="Arial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If yes, please complete information below.                </w:t>
            </w:r>
          </w:p>
        </w:tc>
      </w:tr>
      <w:tr w:rsidR="00702554" w:rsidRPr="00DD6919" w14:paraId="32ECF825" w14:textId="77777777" w:rsidTr="009A4F36">
        <w:trPr>
          <w:trHeight w:val="60"/>
        </w:trPr>
        <w:tc>
          <w:tcPr>
            <w:tcW w:w="4400" w:type="dxa"/>
            <w:shd w:val="clear" w:color="auto" w:fill="E2EFD9" w:themeFill="accent6" w:themeFillTint="33"/>
          </w:tcPr>
          <w:p w14:paraId="57D9C7D8" w14:textId="77777777" w:rsidR="00702554" w:rsidRPr="005F7EA0" w:rsidRDefault="00702554" w:rsidP="007A0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D10DF3">
              <w:rPr>
                <w:rFonts w:ascii="Arial" w:hAnsi="Arial" w:cs="Arial"/>
              </w:rPr>
              <w:t>(s)</w:t>
            </w:r>
            <w:r w:rsidR="00F854D4">
              <w:rPr>
                <w:rFonts w:ascii="Arial" w:hAnsi="Arial" w:cs="Arial"/>
              </w:rPr>
              <w:t xml:space="preserve"> and Dob/ag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49" w:type="dxa"/>
            <w:gridSpan w:val="2"/>
          </w:tcPr>
          <w:p w14:paraId="58D48EFF" w14:textId="77777777" w:rsidR="00702554" w:rsidRDefault="00702554" w:rsidP="007A09C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6D7EC232" w14:textId="77777777" w:rsidR="00682F28" w:rsidRPr="00702554" w:rsidRDefault="00682F28" w:rsidP="007A09C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702554" w:rsidRPr="00DD6919" w14:paraId="02965F56" w14:textId="77777777" w:rsidTr="00F854D4">
        <w:trPr>
          <w:trHeight w:val="50"/>
        </w:trPr>
        <w:tc>
          <w:tcPr>
            <w:tcW w:w="4400" w:type="dxa"/>
            <w:shd w:val="clear" w:color="auto" w:fill="E2EFD9" w:themeFill="accent6" w:themeFillTint="33"/>
          </w:tcPr>
          <w:p w14:paraId="47F86035" w14:textId="77777777" w:rsidR="00702554" w:rsidRPr="005F7EA0" w:rsidRDefault="00702554" w:rsidP="007A0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</w:t>
            </w:r>
            <w:r w:rsidR="00AC5FFF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49" w:type="dxa"/>
            <w:gridSpan w:val="2"/>
          </w:tcPr>
          <w:p w14:paraId="1E8FB702" w14:textId="77777777" w:rsidR="00702554" w:rsidRDefault="00702554" w:rsidP="007A09C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0A6C94D5" w14:textId="77777777" w:rsidR="00682F28" w:rsidRPr="00702554" w:rsidRDefault="00682F28" w:rsidP="007A09C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</w:tbl>
    <w:p w14:paraId="5DD4234F" w14:textId="77777777" w:rsidR="009A4F36" w:rsidRDefault="009A4F36">
      <w:pPr>
        <w:rPr>
          <w:sz w:val="4"/>
          <w:szCs w:val="4"/>
        </w:rPr>
      </w:pPr>
    </w:p>
    <w:p w14:paraId="2E5B68F7" w14:textId="77777777" w:rsidR="00E37C7F" w:rsidRPr="00682F28" w:rsidRDefault="00E37C7F">
      <w:pPr>
        <w:rPr>
          <w:sz w:val="4"/>
          <w:szCs w:val="4"/>
        </w:rPr>
      </w:pPr>
    </w:p>
    <w:tbl>
      <w:tblPr>
        <w:tblStyle w:val="TableGrid"/>
        <w:tblW w:w="10240" w:type="dxa"/>
        <w:tblInd w:w="-577" w:type="dxa"/>
        <w:tblLook w:val="04A0" w:firstRow="1" w:lastRow="0" w:firstColumn="1" w:lastColumn="0" w:noHBand="0" w:noVBand="1"/>
      </w:tblPr>
      <w:tblGrid>
        <w:gridCol w:w="4080"/>
        <w:gridCol w:w="6160"/>
      </w:tblGrid>
      <w:tr w:rsidR="00682F28" w:rsidRPr="00782847" w14:paraId="5BAC0E72" w14:textId="77777777" w:rsidTr="00347C71">
        <w:trPr>
          <w:trHeight w:val="138"/>
        </w:trPr>
        <w:tc>
          <w:tcPr>
            <w:tcW w:w="10240" w:type="dxa"/>
            <w:gridSpan w:val="2"/>
            <w:shd w:val="clear" w:color="auto" w:fill="C5E0B3" w:themeFill="accent6" w:themeFillTint="66"/>
          </w:tcPr>
          <w:p w14:paraId="03D69F5B" w14:textId="77777777" w:rsidR="00682F28" w:rsidRPr="00782847" w:rsidRDefault="00682F28" w:rsidP="00347C71">
            <w:pPr>
              <w:ind w:left="-567" w:firstLine="56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tails of Person Making the Referral</w:t>
            </w:r>
          </w:p>
        </w:tc>
      </w:tr>
      <w:tr w:rsidR="00682F28" w:rsidRPr="00702554" w14:paraId="2EC1A3CE" w14:textId="77777777" w:rsidTr="00682F28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2B30194" w14:textId="77777777" w:rsidR="00682F28" w:rsidRPr="00E477A5" w:rsidRDefault="00682F28" w:rsidP="00347C71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ame </w:t>
            </w:r>
            <w:r w:rsidRPr="00E477A5">
              <w:rPr>
                <w:rFonts w:ascii="Arial" w:hAnsi="Arial" w:cs="Arial"/>
              </w:rPr>
              <w:t>(Forename</w:t>
            </w:r>
            <w:r w:rsidR="00C7443A">
              <w:rPr>
                <w:rFonts w:ascii="Arial" w:hAnsi="Arial" w:cs="Arial"/>
              </w:rPr>
              <w:t>(s)</w:t>
            </w:r>
            <w:r w:rsidRPr="00E477A5">
              <w:rPr>
                <w:rFonts w:ascii="Arial" w:hAnsi="Arial" w:cs="Arial"/>
              </w:rPr>
              <w:t xml:space="preserve"> and Surnam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5850869F" w14:textId="77777777" w:rsidR="00682F28" w:rsidRDefault="00682F28" w:rsidP="00347C71">
            <w:pPr>
              <w:ind w:left="-567" w:firstLine="567"/>
              <w:rPr>
                <w:rFonts w:ascii="Arial" w:hAnsi="Arial" w:cs="Arial"/>
                <w:b/>
              </w:rPr>
            </w:pPr>
          </w:p>
          <w:p w14:paraId="24496558" w14:textId="77777777" w:rsidR="00682F28" w:rsidRPr="00702554" w:rsidRDefault="00682F28" w:rsidP="00347C71">
            <w:pPr>
              <w:ind w:left="-567" w:firstLine="567"/>
              <w:rPr>
                <w:rFonts w:ascii="Arial" w:hAnsi="Arial" w:cs="Arial"/>
                <w:b/>
              </w:rPr>
            </w:pPr>
          </w:p>
        </w:tc>
      </w:tr>
      <w:tr w:rsidR="00682F28" w:rsidRPr="00702554" w14:paraId="7524D469" w14:textId="77777777" w:rsidTr="00682F28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5B5F093" w14:textId="77777777" w:rsidR="00682F28" w:rsidRPr="00E477A5" w:rsidRDefault="00682F28" w:rsidP="00347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name and address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3FDB0FF8" w14:textId="77777777" w:rsidR="00682F28" w:rsidRDefault="00682F28" w:rsidP="00347C71">
            <w:pPr>
              <w:ind w:left="-567" w:firstLine="567"/>
              <w:rPr>
                <w:rFonts w:ascii="Arial" w:hAnsi="Arial" w:cs="Arial"/>
              </w:rPr>
            </w:pPr>
          </w:p>
          <w:p w14:paraId="52006B65" w14:textId="77777777" w:rsidR="00682F28" w:rsidRPr="00702554" w:rsidRDefault="00682F28" w:rsidP="00347C71">
            <w:pPr>
              <w:ind w:left="-567" w:firstLine="567"/>
              <w:rPr>
                <w:rFonts w:ascii="Arial" w:hAnsi="Arial" w:cs="Arial"/>
              </w:rPr>
            </w:pPr>
          </w:p>
        </w:tc>
      </w:tr>
      <w:tr w:rsidR="00682F28" w:rsidRPr="00702554" w14:paraId="0555BE92" w14:textId="77777777" w:rsidTr="00682F28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F5AE5E" w14:textId="77777777" w:rsidR="00682F28" w:rsidRPr="00297ABF" w:rsidRDefault="00682F28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/job title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0C2F071F" w14:textId="77777777" w:rsidR="00682F28" w:rsidRDefault="00682F28" w:rsidP="00682F28">
            <w:pPr>
              <w:rPr>
                <w:rFonts w:ascii="Arial" w:hAnsi="Arial" w:cs="Arial"/>
              </w:rPr>
            </w:pPr>
          </w:p>
          <w:p w14:paraId="0330E1DE" w14:textId="77777777" w:rsidR="00682F28" w:rsidRPr="00702554" w:rsidRDefault="00682F28" w:rsidP="00682F28">
            <w:pPr>
              <w:rPr>
                <w:rFonts w:ascii="Arial" w:hAnsi="Arial" w:cs="Arial"/>
              </w:rPr>
            </w:pPr>
          </w:p>
        </w:tc>
      </w:tr>
      <w:tr w:rsidR="00682F28" w:rsidRPr="00702554" w14:paraId="1EFE2990" w14:textId="77777777" w:rsidTr="00682F28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57C8E01" w14:textId="77777777" w:rsidR="00682F28" w:rsidRPr="00E477A5" w:rsidRDefault="00682F28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(s)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56609837" w14:textId="77777777" w:rsidR="00682F28" w:rsidRDefault="00682F28" w:rsidP="00682F28">
            <w:pPr>
              <w:rPr>
                <w:rFonts w:ascii="Arial" w:hAnsi="Arial" w:cs="Arial"/>
              </w:rPr>
            </w:pPr>
          </w:p>
          <w:p w14:paraId="52BC5B0F" w14:textId="77777777" w:rsidR="00682F28" w:rsidRPr="00702554" w:rsidRDefault="00682F28" w:rsidP="00682F28">
            <w:pPr>
              <w:rPr>
                <w:rFonts w:ascii="Arial" w:hAnsi="Arial" w:cs="Arial"/>
              </w:rPr>
            </w:pPr>
          </w:p>
        </w:tc>
      </w:tr>
      <w:tr w:rsidR="00682F28" w:rsidRPr="00702554" w14:paraId="3EF74663" w14:textId="77777777" w:rsidTr="00682F28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78D4E5C" w14:textId="77777777" w:rsidR="00682F28" w:rsidRPr="00E477A5" w:rsidRDefault="00682F28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2303D91E" w14:textId="77777777" w:rsidR="00682F28" w:rsidRDefault="00682F28" w:rsidP="00682F28">
            <w:pPr>
              <w:rPr>
                <w:rFonts w:ascii="Arial" w:hAnsi="Arial" w:cs="Arial"/>
              </w:rPr>
            </w:pPr>
          </w:p>
          <w:p w14:paraId="65AD287E" w14:textId="77777777" w:rsidR="00682F28" w:rsidRPr="00702554" w:rsidRDefault="00682F28" w:rsidP="00682F28">
            <w:pPr>
              <w:rPr>
                <w:rFonts w:ascii="Arial" w:hAnsi="Arial" w:cs="Arial"/>
              </w:rPr>
            </w:pPr>
          </w:p>
        </w:tc>
      </w:tr>
    </w:tbl>
    <w:p w14:paraId="2F540AEC" w14:textId="77777777" w:rsidR="00297ABF" w:rsidRDefault="00297ABF" w:rsidP="002506F8">
      <w:pPr>
        <w:spacing w:line="240" w:lineRule="auto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240" w:type="dxa"/>
        <w:tblInd w:w="-577" w:type="dxa"/>
        <w:tblLook w:val="04A0" w:firstRow="1" w:lastRow="0" w:firstColumn="1" w:lastColumn="0" w:noHBand="0" w:noVBand="1"/>
      </w:tblPr>
      <w:tblGrid>
        <w:gridCol w:w="4080"/>
        <w:gridCol w:w="6160"/>
      </w:tblGrid>
      <w:tr w:rsidR="00682F28" w:rsidRPr="00782847" w14:paraId="73C5CD86" w14:textId="77777777" w:rsidTr="00347C71">
        <w:trPr>
          <w:trHeight w:val="138"/>
        </w:trPr>
        <w:tc>
          <w:tcPr>
            <w:tcW w:w="10240" w:type="dxa"/>
            <w:gridSpan w:val="2"/>
            <w:shd w:val="clear" w:color="auto" w:fill="C5E0B3" w:themeFill="accent6" w:themeFillTint="66"/>
          </w:tcPr>
          <w:p w14:paraId="4633DA19" w14:textId="77777777" w:rsidR="005B7AFD" w:rsidRDefault="00682F28" w:rsidP="005B7A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etails of Person </w:t>
            </w:r>
            <w:r w:rsidRPr="0000258B">
              <w:rPr>
                <w:rFonts w:ascii="Arial" w:hAnsi="Arial" w:cs="Arial"/>
                <w:b/>
                <w:sz w:val="28"/>
                <w:szCs w:val="28"/>
              </w:rPr>
              <w:t>Managing the case</w:t>
            </w:r>
            <w:r w:rsidR="005B7A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E42CD2B" w14:textId="77777777" w:rsidR="00682F28" w:rsidRPr="00782847" w:rsidRDefault="005B7AFD" w:rsidP="005B7A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7AFD">
              <w:rPr>
                <w:rFonts w:ascii="Arial" w:hAnsi="Arial" w:cs="Arial"/>
                <w:b/>
                <w:i/>
              </w:rPr>
              <w:t>(if your organisation is managing the case and i</w:t>
            </w:r>
            <w:r w:rsidR="00682F28" w:rsidRPr="005B7AFD">
              <w:rPr>
                <w:rFonts w:ascii="Arial" w:hAnsi="Arial" w:cs="Arial"/>
                <w:b/>
                <w:i/>
              </w:rPr>
              <w:t>f different from person making the referral</w:t>
            </w:r>
            <w:r w:rsidR="00724A73" w:rsidRPr="005B7AFD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682F28" w:rsidRPr="00702554" w14:paraId="20E16293" w14:textId="77777777" w:rsidTr="00347C71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6A84E5" w14:textId="77777777" w:rsidR="00682F28" w:rsidRPr="00E477A5" w:rsidRDefault="00682F28" w:rsidP="00347C71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N</w:t>
            </w:r>
            <w:r w:rsidR="00812E1B">
              <w:rPr>
                <w:rFonts w:ascii="Arial" w:hAnsi="Arial" w:cs="Arial"/>
              </w:rPr>
              <w:t>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3F78F85E" w14:textId="77777777" w:rsidR="00682F28" w:rsidRDefault="00682F28" w:rsidP="00347C71">
            <w:pPr>
              <w:ind w:left="-567" w:firstLine="567"/>
              <w:rPr>
                <w:rFonts w:ascii="Arial" w:hAnsi="Arial" w:cs="Arial"/>
                <w:b/>
              </w:rPr>
            </w:pPr>
          </w:p>
          <w:p w14:paraId="1EDD0A50" w14:textId="77777777" w:rsidR="00682F28" w:rsidRPr="00702554" w:rsidRDefault="00682F28" w:rsidP="00347C71">
            <w:pPr>
              <w:ind w:left="-567" w:firstLine="567"/>
              <w:rPr>
                <w:rFonts w:ascii="Arial" w:hAnsi="Arial" w:cs="Arial"/>
                <w:b/>
              </w:rPr>
            </w:pPr>
          </w:p>
        </w:tc>
      </w:tr>
      <w:tr w:rsidR="00682F28" w:rsidRPr="00702554" w14:paraId="31324BDE" w14:textId="77777777" w:rsidTr="00347C71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8F6E22" w14:textId="77777777" w:rsidR="00682F28" w:rsidRPr="00E477A5" w:rsidRDefault="00682F28" w:rsidP="00347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name and address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7680C1D3" w14:textId="77777777" w:rsidR="00682F28" w:rsidRDefault="00682F28" w:rsidP="00347C71">
            <w:pPr>
              <w:ind w:left="-567" w:firstLine="567"/>
              <w:rPr>
                <w:rFonts w:ascii="Arial" w:hAnsi="Arial" w:cs="Arial"/>
              </w:rPr>
            </w:pPr>
          </w:p>
          <w:p w14:paraId="4498B3B0" w14:textId="77777777" w:rsidR="00682F28" w:rsidRPr="00702554" w:rsidRDefault="00682F28" w:rsidP="00347C71">
            <w:pPr>
              <w:ind w:left="-567" w:firstLine="567"/>
              <w:rPr>
                <w:rFonts w:ascii="Arial" w:hAnsi="Arial" w:cs="Arial"/>
              </w:rPr>
            </w:pPr>
          </w:p>
        </w:tc>
      </w:tr>
      <w:tr w:rsidR="00682F28" w:rsidRPr="00702554" w14:paraId="7BCAA4A4" w14:textId="77777777" w:rsidTr="00347C71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9550D2" w14:textId="77777777" w:rsidR="00682F28" w:rsidRPr="00297ABF" w:rsidRDefault="00682F28" w:rsidP="00347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/job title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084A8BF1" w14:textId="77777777" w:rsidR="00682F28" w:rsidRDefault="00682F28" w:rsidP="00347C71">
            <w:pPr>
              <w:rPr>
                <w:rFonts w:ascii="Arial" w:hAnsi="Arial" w:cs="Arial"/>
              </w:rPr>
            </w:pPr>
          </w:p>
          <w:p w14:paraId="2EE75593" w14:textId="77777777" w:rsidR="00682F28" w:rsidRPr="00702554" w:rsidRDefault="00682F28" w:rsidP="00347C71">
            <w:pPr>
              <w:rPr>
                <w:rFonts w:ascii="Arial" w:hAnsi="Arial" w:cs="Arial"/>
              </w:rPr>
            </w:pPr>
          </w:p>
        </w:tc>
      </w:tr>
      <w:tr w:rsidR="00682F28" w:rsidRPr="00702554" w14:paraId="2FDDF074" w14:textId="77777777" w:rsidTr="00347C71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81B2948" w14:textId="77777777" w:rsidR="00682F28" w:rsidRPr="00E477A5" w:rsidRDefault="00682F28" w:rsidP="00347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(s)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350B72D1" w14:textId="77777777" w:rsidR="00682F28" w:rsidRDefault="00682F28" w:rsidP="00347C71">
            <w:pPr>
              <w:rPr>
                <w:rFonts w:ascii="Arial" w:hAnsi="Arial" w:cs="Arial"/>
              </w:rPr>
            </w:pPr>
          </w:p>
          <w:p w14:paraId="13409698" w14:textId="77777777" w:rsidR="00682F28" w:rsidRPr="00702554" w:rsidRDefault="00682F28" w:rsidP="00347C71">
            <w:pPr>
              <w:rPr>
                <w:rFonts w:ascii="Arial" w:hAnsi="Arial" w:cs="Arial"/>
              </w:rPr>
            </w:pPr>
          </w:p>
        </w:tc>
      </w:tr>
      <w:tr w:rsidR="00682F28" w:rsidRPr="00702554" w14:paraId="49C24B60" w14:textId="77777777" w:rsidTr="00347C71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5E648F" w14:textId="77777777" w:rsidR="00682F28" w:rsidRPr="00E477A5" w:rsidRDefault="00682F28" w:rsidP="00347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7044BAA8" w14:textId="77777777" w:rsidR="00682F28" w:rsidRDefault="00682F28" w:rsidP="00347C71">
            <w:pPr>
              <w:rPr>
                <w:rFonts w:ascii="Arial" w:hAnsi="Arial" w:cs="Arial"/>
              </w:rPr>
            </w:pPr>
          </w:p>
          <w:p w14:paraId="17B9B0DA" w14:textId="77777777" w:rsidR="00682F28" w:rsidRPr="00702554" w:rsidRDefault="00682F28" w:rsidP="00347C71">
            <w:pPr>
              <w:rPr>
                <w:rFonts w:ascii="Arial" w:hAnsi="Arial" w:cs="Arial"/>
              </w:rPr>
            </w:pPr>
          </w:p>
        </w:tc>
      </w:tr>
    </w:tbl>
    <w:p w14:paraId="3DD273D9" w14:textId="77777777" w:rsidR="00FE1BC1" w:rsidRPr="002715F1" w:rsidRDefault="00FE1BC1" w:rsidP="002715F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55" w:type="dxa"/>
        <w:tblInd w:w="-577" w:type="dxa"/>
        <w:tblLook w:val="04A0" w:firstRow="1" w:lastRow="0" w:firstColumn="1" w:lastColumn="0" w:noHBand="0" w:noVBand="1"/>
      </w:tblPr>
      <w:tblGrid>
        <w:gridCol w:w="4080"/>
        <w:gridCol w:w="6275"/>
      </w:tblGrid>
      <w:tr w:rsidR="00682F28" w:rsidRPr="00782847" w14:paraId="2D78B8E3" w14:textId="77777777" w:rsidTr="00397189">
        <w:trPr>
          <w:trHeight w:val="138"/>
        </w:trPr>
        <w:tc>
          <w:tcPr>
            <w:tcW w:w="10355" w:type="dxa"/>
            <w:gridSpan w:val="2"/>
            <w:shd w:val="clear" w:color="auto" w:fill="C5E0B3" w:themeFill="accent6" w:themeFillTint="66"/>
          </w:tcPr>
          <w:p w14:paraId="4DB31ABB" w14:textId="77777777" w:rsidR="00682F28" w:rsidRDefault="00682F28" w:rsidP="00682F28">
            <w:pPr>
              <w:ind w:left="-567" w:firstLine="56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tails of child(ren) involved in allegation</w:t>
            </w:r>
          </w:p>
          <w:p w14:paraId="6B155C09" w14:textId="77777777" w:rsidR="002715F1" w:rsidRPr="002715F1" w:rsidRDefault="002715F1" w:rsidP="00682F28">
            <w:pPr>
              <w:ind w:left="-567" w:firstLine="567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715F1">
              <w:rPr>
                <w:rFonts w:ascii="Arial" w:hAnsi="Arial" w:cs="Arial"/>
                <w:b/>
                <w:i/>
              </w:rPr>
              <w:t>If the incident concerns more than one child, each child must be named on the same form.</w:t>
            </w:r>
          </w:p>
        </w:tc>
      </w:tr>
      <w:tr w:rsidR="00682F28" w:rsidRPr="00702554" w14:paraId="44C02FB2" w14:textId="77777777" w:rsidTr="00397189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599A6F" w14:textId="77777777" w:rsidR="00682F28" w:rsidRPr="00E477A5" w:rsidRDefault="00682F28" w:rsidP="00682F28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</w:t>
            </w:r>
            <w:r w:rsidR="00812E1B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0786501F" w14:textId="77777777" w:rsidR="00682F28" w:rsidRDefault="00682F28" w:rsidP="00682F28">
            <w:pPr>
              <w:ind w:left="-567" w:firstLine="567"/>
              <w:rPr>
                <w:rFonts w:ascii="Arial" w:hAnsi="Arial" w:cs="Arial"/>
                <w:b/>
              </w:rPr>
            </w:pPr>
          </w:p>
          <w:p w14:paraId="46BC66CA" w14:textId="77777777" w:rsidR="00682F28" w:rsidRPr="00702554" w:rsidRDefault="00682F28" w:rsidP="00682F28">
            <w:pPr>
              <w:ind w:left="-567" w:firstLine="567"/>
              <w:rPr>
                <w:rFonts w:ascii="Arial" w:hAnsi="Arial" w:cs="Arial"/>
                <w:b/>
              </w:rPr>
            </w:pPr>
          </w:p>
        </w:tc>
      </w:tr>
      <w:tr w:rsidR="00682F28" w:rsidRPr="00702554" w14:paraId="09C6EC6A" w14:textId="77777777" w:rsidTr="00397189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BF2911D" w14:textId="77777777" w:rsidR="00682F28" w:rsidRPr="00E477A5" w:rsidRDefault="00682F28" w:rsidP="00682F28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Date</w:t>
            </w:r>
            <w:r w:rsidR="00481C91">
              <w:rPr>
                <w:rFonts w:ascii="Arial" w:hAnsi="Arial" w:cs="Arial"/>
              </w:rPr>
              <w:t>(s)</w:t>
            </w:r>
            <w:r w:rsidRPr="00E477A5">
              <w:rPr>
                <w:rFonts w:ascii="Arial" w:hAnsi="Arial" w:cs="Arial"/>
              </w:rPr>
              <w:t xml:space="preserve"> of Birth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43B5CA05" w14:textId="77777777" w:rsidR="00682F28" w:rsidRDefault="00682F28" w:rsidP="00682F28">
            <w:pPr>
              <w:ind w:left="-567" w:firstLine="567"/>
              <w:rPr>
                <w:rFonts w:ascii="Arial" w:hAnsi="Arial" w:cs="Arial"/>
              </w:rPr>
            </w:pPr>
          </w:p>
          <w:p w14:paraId="3013FC68" w14:textId="77777777" w:rsidR="00682F28" w:rsidRPr="00702554" w:rsidRDefault="00682F28" w:rsidP="00682F28">
            <w:pPr>
              <w:ind w:left="-567" w:firstLine="567"/>
              <w:rPr>
                <w:rFonts w:ascii="Arial" w:hAnsi="Arial" w:cs="Arial"/>
              </w:rPr>
            </w:pPr>
          </w:p>
        </w:tc>
      </w:tr>
      <w:tr w:rsidR="00682F28" w:rsidRPr="00702554" w14:paraId="14D9EC9A" w14:textId="77777777" w:rsidTr="00397189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F684EB0" w14:textId="77777777" w:rsidR="00682F28" w:rsidRPr="00E477A5" w:rsidRDefault="00682F28" w:rsidP="00682F28">
            <w:pPr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Ethnicity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4F9F87E9" w14:textId="77777777" w:rsidR="00682F28" w:rsidRDefault="00682F28" w:rsidP="00682F28">
            <w:pPr>
              <w:rPr>
                <w:rFonts w:ascii="Arial" w:hAnsi="Arial" w:cs="Arial"/>
              </w:rPr>
            </w:pPr>
          </w:p>
          <w:p w14:paraId="362DC48C" w14:textId="77777777" w:rsidR="00682F28" w:rsidRPr="00702554" w:rsidRDefault="00682F28" w:rsidP="00682F28">
            <w:pPr>
              <w:rPr>
                <w:rFonts w:ascii="Arial" w:hAnsi="Arial" w:cs="Arial"/>
              </w:rPr>
            </w:pPr>
          </w:p>
        </w:tc>
      </w:tr>
      <w:tr w:rsidR="00682F28" w:rsidRPr="00702554" w14:paraId="6219F276" w14:textId="77777777" w:rsidTr="00397189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7569D33" w14:textId="77777777" w:rsidR="00682F28" w:rsidRPr="00E477A5" w:rsidRDefault="00682F28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 </w:t>
            </w:r>
            <w:r w:rsidRPr="00E477A5">
              <w:rPr>
                <w:rFonts w:ascii="Arial" w:hAnsi="Arial" w:cs="Arial"/>
              </w:rPr>
              <w:t>(Male, Female, Indeterminat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20D96B6C" w14:textId="77777777" w:rsidR="00682F28" w:rsidRDefault="00682F28" w:rsidP="00682F28">
            <w:pPr>
              <w:rPr>
                <w:rFonts w:ascii="Arial" w:hAnsi="Arial" w:cs="Arial"/>
              </w:rPr>
            </w:pPr>
          </w:p>
          <w:p w14:paraId="4FFAC30F" w14:textId="77777777" w:rsidR="00682F28" w:rsidRPr="00702554" w:rsidRDefault="00682F28" w:rsidP="00682F28">
            <w:pPr>
              <w:rPr>
                <w:rFonts w:ascii="Arial" w:hAnsi="Arial" w:cs="Arial"/>
              </w:rPr>
            </w:pPr>
          </w:p>
        </w:tc>
      </w:tr>
      <w:tr w:rsidR="00682F28" w:rsidRPr="00702554" w14:paraId="05A7A6D1" w14:textId="77777777" w:rsidTr="00397189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187774CF" w14:textId="77777777" w:rsidR="00682F28" w:rsidRPr="00E477A5" w:rsidRDefault="00682F28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  <w:r w:rsidR="00C7443A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75" w:type="dxa"/>
          </w:tcPr>
          <w:p w14:paraId="39C8D7CE" w14:textId="77777777" w:rsidR="00682F28" w:rsidRDefault="00682F28" w:rsidP="00682F28">
            <w:pPr>
              <w:rPr>
                <w:rFonts w:ascii="Arial" w:hAnsi="Arial" w:cs="Arial"/>
              </w:rPr>
            </w:pPr>
          </w:p>
          <w:p w14:paraId="690BD2EC" w14:textId="77777777" w:rsidR="00682F28" w:rsidRPr="00702554" w:rsidRDefault="00682F28" w:rsidP="00682F28">
            <w:pPr>
              <w:rPr>
                <w:rFonts w:ascii="Arial" w:hAnsi="Arial" w:cs="Arial"/>
              </w:rPr>
            </w:pPr>
          </w:p>
        </w:tc>
      </w:tr>
      <w:tr w:rsidR="00682F28" w:rsidRPr="00702554" w14:paraId="45595B1A" w14:textId="77777777" w:rsidTr="00397189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0BB755CE" w14:textId="77777777" w:rsidR="00682F28" w:rsidRDefault="00682F28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:</w:t>
            </w:r>
          </w:p>
        </w:tc>
        <w:tc>
          <w:tcPr>
            <w:tcW w:w="6275" w:type="dxa"/>
          </w:tcPr>
          <w:p w14:paraId="136363F4" w14:textId="77777777" w:rsidR="009A4F36" w:rsidRPr="009214AA" w:rsidRDefault="009A4F36" w:rsidP="009A4F36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66FE503E" w14:textId="77777777" w:rsidR="009A4F36" w:rsidRPr="009214AA" w:rsidRDefault="009A4F36" w:rsidP="00682F28">
            <w:pPr>
              <w:rPr>
                <w:rFonts w:ascii="Arial" w:hAnsi="Arial" w:cs="Arial"/>
              </w:rPr>
            </w:pPr>
          </w:p>
        </w:tc>
      </w:tr>
      <w:tr w:rsidR="00682F28" w:rsidRPr="00702554" w14:paraId="772C6B64" w14:textId="77777777" w:rsidTr="00397189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1008C299" w14:textId="77777777" w:rsidR="00682F28" w:rsidRDefault="00682F28" w:rsidP="00C74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C </w:t>
            </w:r>
            <w:r w:rsidR="00C7443A">
              <w:rPr>
                <w:rFonts w:ascii="Arial" w:hAnsi="Arial" w:cs="Arial"/>
              </w:rPr>
              <w:t>:</w:t>
            </w:r>
          </w:p>
        </w:tc>
        <w:tc>
          <w:tcPr>
            <w:tcW w:w="6275" w:type="dxa"/>
          </w:tcPr>
          <w:p w14:paraId="3B1E2C5E" w14:textId="77777777" w:rsidR="00C7443A" w:rsidRPr="009214AA" w:rsidRDefault="009A4F36" w:rsidP="009A4F36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</w:t>
            </w:r>
          </w:p>
          <w:p w14:paraId="0F98E240" w14:textId="77777777" w:rsidR="009A4F36" w:rsidRPr="009214AA" w:rsidRDefault="009A4F36" w:rsidP="00C7443A">
            <w:pPr>
              <w:rPr>
                <w:rFonts w:ascii="Arial" w:hAnsi="Arial" w:cs="Arial"/>
              </w:rPr>
            </w:pPr>
          </w:p>
        </w:tc>
      </w:tr>
      <w:tr w:rsidR="00C7443A" w:rsidRPr="00702554" w14:paraId="688D8A26" w14:textId="77777777" w:rsidTr="00397189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7E20D9BB" w14:textId="77777777" w:rsidR="00C7443A" w:rsidRDefault="00C7443A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7443A">
              <w:rPr>
                <w:rFonts w:ascii="Arial" w:hAnsi="Arial" w:cs="Arial"/>
              </w:rPr>
              <w:t>esponsible authority:</w:t>
            </w:r>
          </w:p>
        </w:tc>
        <w:tc>
          <w:tcPr>
            <w:tcW w:w="6275" w:type="dxa"/>
          </w:tcPr>
          <w:p w14:paraId="4D4DC542" w14:textId="77777777" w:rsidR="00C7443A" w:rsidRPr="009214AA" w:rsidRDefault="00C7443A" w:rsidP="009A4F36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3B95453A" w14:textId="77777777" w:rsidR="00C7443A" w:rsidRPr="009214AA" w:rsidRDefault="00C7443A" w:rsidP="009A4F36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682F28" w:rsidRPr="00702554" w14:paraId="1C63F479" w14:textId="77777777" w:rsidTr="00397189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18F9C9F8" w14:textId="77777777" w:rsidR="00682F28" w:rsidRDefault="00682F28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Plan:</w:t>
            </w:r>
          </w:p>
        </w:tc>
        <w:tc>
          <w:tcPr>
            <w:tcW w:w="6275" w:type="dxa"/>
          </w:tcPr>
          <w:p w14:paraId="41C5F3BA" w14:textId="77777777" w:rsidR="009A4F36" w:rsidRPr="009214AA" w:rsidRDefault="009A4F36" w:rsidP="009A4F36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62240F18" w14:textId="77777777" w:rsidR="009A4F36" w:rsidRPr="009214AA" w:rsidRDefault="009A4F36" w:rsidP="00682F28">
            <w:pPr>
              <w:rPr>
                <w:rFonts w:ascii="Arial" w:hAnsi="Arial" w:cs="Arial"/>
              </w:rPr>
            </w:pPr>
          </w:p>
        </w:tc>
      </w:tr>
      <w:tr w:rsidR="00682F28" w:rsidRPr="00702554" w14:paraId="07A6ABE1" w14:textId="77777777" w:rsidTr="00397189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41A676E3" w14:textId="77777777" w:rsidR="00682F28" w:rsidRDefault="00682F28" w:rsidP="0068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arent/carer:</w:t>
            </w:r>
          </w:p>
        </w:tc>
        <w:tc>
          <w:tcPr>
            <w:tcW w:w="6275" w:type="dxa"/>
          </w:tcPr>
          <w:p w14:paraId="2A2BAD65" w14:textId="77777777" w:rsidR="00682F28" w:rsidRDefault="00682F28" w:rsidP="00682F28">
            <w:pPr>
              <w:rPr>
                <w:rFonts w:ascii="Arial" w:hAnsi="Arial" w:cs="Arial"/>
              </w:rPr>
            </w:pPr>
          </w:p>
          <w:p w14:paraId="68A7C7BE" w14:textId="77777777" w:rsidR="009A4F36" w:rsidRDefault="009A4F36" w:rsidP="00682F28">
            <w:pPr>
              <w:rPr>
                <w:rFonts w:ascii="Arial" w:hAnsi="Arial" w:cs="Arial"/>
              </w:rPr>
            </w:pPr>
          </w:p>
        </w:tc>
      </w:tr>
      <w:tr w:rsidR="00682F28" w:rsidRPr="00702554" w14:paraId="1A73519C" w14:textId="77777777" w:rsidTr="00397189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1C80C6" w14:textId="77777777" w:rsidR="00682F28" w:rsidRDefault="00682F28" w:rsidP="0027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parent / carer been informed? If yes, have they provided their view? 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008501F4" w14:textId="77777777" w:rsidR="002715F1" w:rsidRPr="009214AA" w:rsidRDefault="002715F1" w:rsidP="002715F1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</w:t>
            </w:r>
          </w:p>
          <w:p w14:paraId="09A88ED6" w14:textId="77777777" w:rsidR="002715F1" w:rsidRPr="009214AA" w:rsidRDefault="002715F1" w:rsidP="002715F1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>If yes, please provide details.</w:t>
            </w:r>
          </w:p>
          <w:p w14:paraId="227C6D21" w14:textId="77777777" w:rsidR="00682F28" w:rsidRPr="009214AA" w:rsidRDefault="00682F28" w:rsidP="00682F28">
            <w:pPr>
              <w:rPr>
                <w:rFonts w:ascii="Arial" w:hAnsi="Arial" w:cs="Arial"/>
              </w:rPr>
            </w:pPr>
          </w:p>
        </w:tc>
      </w:tr>
      <w:tr w:rsidR="002715F1" w14:paraId="4486A14D" w14:textId="77777777" w:rsidTr="002715F1">
        <w:trPr>
          <w:trHeight w:val="487"/>
        </w:trPr>
        <w:tc>
          <w:tcPr>
            <w:tcW w:w="4080" w:type="dxa"/>
            <w:shd w:val="clear" w:color="auto" w:fill="E2EFD9" w:themeFill="accent6" w:themeFillTint="33"/>
          </w:tcPr>
          <w:p w14:paraId="550E9BDC" w14:textId="77777777" w:rsidR="002715F1" w:rsidRDefault="00AC5FFF" w:rsidP="00AC5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hey have a social worker?</w:t>
            </w:r>
          </w:p>
          <w:p w14:paraId="2C7E2260" w14:textId="77777777" w:rsidR="00861E89" w:rsidRDefault="00861E89" w:rsidP="00AC5FFF">
            <w:pPr>
              <w:rPr>
                <w:rFonts w:ascii="Arial" w:hAnsi="Arial" w:cs="Arial"/>
              </w:rPr>
            </w:pPr>
          </w:p>
          <w:p w14:paraId="7DF977C4" w14:textId="77777777" w:rsidR="00861E89" w:rsidRDefault="00861E89" w:rsidP="00AC5F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lastRenderedPageBreak/>
              <w:t xml:space="preserve">If YES Please give </w:t>
            </w:r>
            <w:r w:rsidRPr="00861E89">
              <w:rPr>
                <w:rFonts w:ascii="Arial" w:hAnsi="Arial" w:cs="Arial"/>
              </w:rPr>
              <w:t>Contact details (name, email address, tel. No.)</w:t>
            </w:r>
          </w:p>
        </w:tc>
        <w:tc>
          <w:tcPr>
            <w:tcW w:w="6275" w:type="dxa"/>
          </w:tcPr>
          <w:p w14:paraId="66749190" w14:textId="77777777" w:rsidR="002715F1" w:rsidRPr="009214AA" w:rsidRDefault="002715F1" w:rsidP="002715F1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lastRenderedPageBreak/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210128CA" w14:textId="77777777" w:rsidR="002715F1" w:rsidRPr="009214AA" w:rsidRDefault="002715F1" w:rsidP="0000258B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</w:t>
            </w:r>
          </w:p>
        </w:tc>
      </w:tr>
      <w:tr w:rsidR="002715F1" w14:paraId="5AE147D8" w14:textId="77777777" w:rsidTr="002715F1">
        <w:trPr>
          <w:trHeight w:val="487"/>
        </w:trPr>
        <w:tc>
          <w:tcPr>
            <w:tcW w:w="4080" w:type="dxa"/>
            <w:shd w:val="clear" w:color="auto" w:fill="E2EFD9" w:themeFill="accent6" w:themeFillTint="33"/>
          </w:tcPr>
          <w:p w14:paraId="7BE6F198" w14:textId="77777777" w:rsidR="00AC5FFF" w:rsidRDefault="00AC5FFF" w:rsidP="00002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AC5FFF">
              <w:rPr>
                <w:rFonts w:ascii="Arial" w:hAnsi="Arial" w:cs="Arial"/>
              </w:rPr>
              <w:t>ave they been informed?</w:t>
            </w:r>
          </w:p>
        </w:tc>
        <w:tc>
          <w:tcPr>
            <w:tcW w:w="6275" w:type="dxa"/>
          </w:tcPr>
          <w:p w14:paraId="65CF4043" w14:textId="77777777" w:rsidR="00AC5FFF" w:rsidRPr="009214AA" w:rsidRDefault="009214AA" w:rsidP="0000258B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</w:tc>
      </w:tr>
    </w:tbl>
    <w:p w14:paraId="0F8E0CD4" w14:textId="77777777" w:rsidR="00447C2A" w:rsidRDefault="00447C2A" w:rsidP="002506F8">
      <w:pPr>
        <w:spacing w:line="240" w:lineRule="auto"/>
        <w:rPr>
          <w:rFonts w:ascii="Arial" w:hAnsi="Arial" w:cs="Arial"/>
          <w:b/>
          <w:sz w:val="4"/>
          <w:szCs w:val="4"/>
        </w:rPr>
      </w:pPr>
    </w:p>
    <w:p w14:paraId="578ECEF2" w14:textId="77777777" w:rsidR="003A2015" w:rsidRPr="00BB356E" w:rsidRDefault="003A2015" w:rsidP="00B9238E">
      <w:pPr>
        <w:ind w:left="-567"/>
        <w:jc w:val="center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300" w:type="dxa"/>
        <w:tblInd w:w="-577" w:type="dxa"/>
        <w:tblLook w:val="04A0" w:firstRow="1" w:lastRow="0" w:firstColumn="1" w:lastColumn="0" w:noHBand="0" w:noVBand="1"/>
      </w:tblPr>
      <w:tblGrid>
        <w:gridCol w:w="4400"/>
        <w:gridCol w:w="5900"/>
      </w:tblGrid>
      <w:tr w:rsidR="00474377" w:rsidRPr="00DD6919" w14:paraId="2781CDE5" w14:textId="77777777" w:rsidTr="00ED2E53">
        <w:trPr>
          <w:trHeight w:val="65"/>
        </w:trPr>
        <w:tc>
          <w:tcPr>
            <w:tcW w:w="10300" w:type="dxa"/>
            <w:gridSpan w:val="2"/>
            <w:shd w:val="clear" w:color="auto" w:fill="C5E0B3" w:themeFill="accent6" w:themeFillTint="66"/>
          </w:tcPr>
          <w:p w14:paraId="1CA60105" w14:textId="77777777" w:rsidR="00474377" w:rsidRPr="00DD6919" w:rsidRDefault="00474377" w:rsidP="004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tails of the allegation or concern</w:t>
            </w:r>
          </w:p>
        </w:tc>
      </w:tr>
      <w:tr w:rsidR="00ED2E53" w:rsidRPr="00DD6919" w14:paraId="7EE29D1E" w14:textId="77777777" w:rsidTr="00ED2E53">
        <w:trPr>
          <w:trHeight w:val="546"/>
        </w:trPr>
        <w:tc>
          <w:tcPr>
            <w:tcW w:w="4400" w:type="dxa"/>
            <w:shd w:val="clear" w:color="auto" w:fill="E2EFD9" w:themeFill="accent6" w:themeFillTint="33"/>
          </w:tcPr>
          <w:p w14:paraId="39C4A30F" w14:textId="77777777" w:rsidR="00ED2E53" w:rsidRDefault="00ED2E53" w:rsidP="00447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812E1B">
              <w:rPr>
                <w:rFonts w:ascii="Arial" w:hAnsi="Arial" w:cs="Arial"/>
              </w:rPr>
              <w:t xml:space="preserve">and time </w:t>
            </w:r>
            <w:r>
              <w:rPr>
                <w:rFonts w:ascii="Arial" w:hAnsi="Arial" w:cs="Arial"/>
              </w:rPr>
              <w:t>of incident:</w:t>
            </w:r>
          </w:p>
          <w:p w14:paraId="47B03A42" w14:textId="77777777" w:rsidR="00E779E4" w:rsidRDefault="00E779E4" w:rsidP="00447C2A">
            <w:pPr>
              <w:rPr>
                <w:rFonts w:ascii="Arial" w:hAnsi="Arial" w:cs="Arial"/>
              </w:rPr>
            </w:pPr>
          </w:p>
        </w:tc>
        <w:tc>
          <w:tcPr>
            <w:tcW w:w="5900" w:type="dxa"/>
          </w:tcPr>
          <w:p w14:paraId="4EB7DE93" w14:textId="77777777" w:rsidR="00ED2E53" w:rsidRPr="00DD6919" w:rsidRDefault="00ED2E53" w:rsidP="00D22D87">
            <w:pPr>
              <w:rPr>
                <w:rFonts w:ascii="Arial" w:hAnsi="Arial" w:cs="Arial"/>
              </w:rPr>
            </w:pPr>
          </w:p>
        </w:tc>
      </w:tr>
      <w:tr w:rsidR="00ED2E53" w:rsidRPr="00DD6919" w14:paraId="6D6D8AC2" w14:textId="77777777" w:rsidTr="00ED2E53">
        <w:trPr>
          <w:trHeight w:val="546"/>
        </w:trPr>
        <w:tc>
          <w:tcPr>
            <w:tcW w:w="4400" w:type="dxa"/>
            <w:shd w:val="clear" w:color="auto" w:fill="E2EFD9" w:themeFill="accent6" w:themeFillTint="33"/>
          </w:tcPr>
          <w:p w14:paraId="56B2816E" w14:textId="77777777" w:rsidR="00ED2E53" w:rsidRDefault="00E779E4" w:rsidP="00447C2A">
            <w:pPr>
              <w:rPr>
                <w:rFonts w:ascii="Arial" w:hAnsi="Arial" w:cs="Arial"/>
              </w:rPr>
            </w:pPr>
            <w:r w:rsidRPr="00E779E4">
              <w:rPr>
                <w:rFonts w:ascii="Arial" w:hAnsi="Arial" w:cs="Arial"/>
              </w:rPr>
              <w:t>Location of incident:</w:t>
            </w:r>
          </w:p>
        </w:tc>
        <w:tc>
          <w:tcPr>
            <w:tcW w:w="5900" w:type="dxa"/>
          </w:tcPr>
          <w:p w14:paraId="191C4AC8" w14:textId="77777777" w:rsidR="00ED2E53" w:rsidRPr="00DD6919" w:rsidRDefault="00ED2E53" w:rsidP="00D22D87">
            <w:pPr>
              <w:rPr>
                <w:rFonts w:ascii="Arial" w:hAnsi="Arial" w:cs="Arial"/>
              </w:rPr>
            </w:pPr>
          </w:p>
        </w:tc>
      </w:tr>
      <w:tr w:rsidR="00ED2E53" w:rsidRPr="00DD6919" w14:paraId="39FA5903" w14:textId="77777777" w:rsidTr="00ED2E53">
        <w:trPr>
          <w:trHeight w:val="546"/>
        </w:trPr>
        <w:tc>
          <w:tcPr>
            <w:tcW w:w="4400" w:type="dxa"/>
            <w:shd w:val="clear" w:color="auto" w:fill="E2EFD9" w:themeFill="accent6" w:themeFillTint="33"/>
          </w:tcPr>
          <w:p w14:paraId="1E7125D8" w14:textId="77777777" w:rsidR="00ED2E53" w:rsidRDefault="00E779E4" w:rsidP="00447C2A">
            <w:pPr>
              <w:rPr>
                <w:rFonts w:ascii="Arial" w:hAnsi="Arial" w:cs="Arial"/>
              </w:rPr>
            </w:pPr>
            <w:r w:rsidRPr="00E779E4">
              <w:rPr>
                <w:rFonts w:ascii="Arial" w:hAnsi="Arial" w:cs="Arial"/>
              </w:rPr>
              <w:t>Have you discussed this allegation with a LADO or LADO support? If Yes – please state who you have spoken to</w:t>
            </w:r>
            <w:r w:rsidR="005447E0">
              <w:rPr>
                <w:rFonts w:ascii="Arial" w:hAnsi="Arial" w:cs="Arial"/>
              </w:rPr>
              <w:t xml:space="preserve"> and when</w:t>
            </w:r>
            <w:r w:rsidRPr="00E779E4">
              <w:rPr>
                <w:rFonts w:ascii="Arial" w:hAnsi="Arial" w:cs="Arial"/>
              </w:rPr>
              <w:t>:</w:t>
            </w:r>
          </w:p>
        </w:tc>
        <w:tc>
          <w:tcPr>
            <w:tcW w:w="5900" w:type="dxa"/>
          </w:tcPr>
          <w:p w14:paraId="75C5A290" w14:textId="77777777" w:rsidR="00ED2E53" w:rsidRPr="00DD6919" w:rsidRDefault="00ED2E53" w:rsidP="00D22D87">
            <w:pPr>
              <w:rPr>
                <w:rFonts w:ascii="Arial" w:hAnsi="Arial" w:cs="Arial"/>
              </w:rPr>
            </w:pPr>
          </w:p>
        </w:tc>
      </w:tr>
      <w:tr w:rsidR="00ED2E53" w:rsidRPr="00DD6919" w14:paraId="26A6BE94" w14:textId="77777777" w:rsidTr="00ED2E53">
        <w:trPr>
          <w:trHeight w:val="546"/>
        </w:trPr>
        <w:tc>
          <w:tcPr>
            <w:tcW w:w="4400" w:type="dxa"/>
            <w:shd w:val="clear" w:color="auto" w:fill="E2EFD9" w:themeFill="accent6" w:themeFillTint="33"/>
          </w:tcPr>
          <w:p w14:paraId="543594BE" w14:textId="77777777" w:rsidR="00E779E4" w:rsidRDefault="00E779E4" w:rsidP="00ED2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which category of abuse applies a</w:t>
            </w:r>
            <w:r w:rsidR="00120808">
              <w:rPr>
                <w:rFonts w:ascii="Arial" w:hAnsi="Arial" w:cs="Arial"/>
              </w:rPr>
              <w:t>nd which threshold</w:t>
            </w:r>
            <w:r w:rsidR="00AC5FFF">
              <w:rPr>
                <w:rFonts w:ascii="Arial" w:hAnsi="Arial" w:cs="Arial"/>
              </w:rPr>
              <w:t xml:space="preserve"> you think</w:t>
            </w:r>
            <w:r w:rsidR="00120808">
              <w:rPr>
                <w:rFonts w:ascii="Arial" w:hAnsi="Arial" w:cs="Arial"/>
              </w:rPr>
              <w:t xml:space="preserve"> is met:</w:t>
            </w:r>
          </w:p>
          <w:p w14:paraId="26980FE5" w14:textId="77777777" w:rsidR="00E779E4" w:rsidRDefault="00E779E4" w:rsidP="00ED2E53">
            <w:pPr>
              <w:rPr>
                <w:rFonts w:ascii="Arial" w:hAnsi="Arial" w:cs="Arial"/>
              </w:rPr>
            </w:pPr>
          </w:p>
          <w:p w14:paraId="32A699FC" w14:textId="77777777" w:rsidR="00E779E4" w:rsidRDefault="00E779E4" w:rsidP="00ED2E53">
            <w:pPr>
              <w:rPr>
                <w:rFonts w:ascii="Arial" w:hAnsi="Arial" w:cs="Arial"/>
              </w:rPr>
            </w:pPr>
          </w:p>
          <w:p w14:paraId="3C6E3190" w14:textId="77777777" w:rsidR="00E779E4" w:rsidRPr="00DD6919" w:rsidRDefault="00E779E4" w:rsidP="00ED2E53">
            <w:pPr>
              <w:rPr>
                <w:rFonts w:ascii="Arial" w:hAnsi="Arial" w:cs="Arial"/>
              </w:rPr>
            </w:pPr>
          </w:p>
        </w:tc>
        <w:tc>
          <w:tcPr>
            <w:tcW w:w="5900" w:type="dxa"/>
          </w:tcPr>
          <w:p w14:paraId="6A70330F" w14:textId="77777777" w:rsidR="00ED2E53" w:rsidRDefault="00E779E4" w:rsidP="00ED2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</w:t>
            </w:r>
            <w:r w:rsidR="009214AA">
              <w:rPr>
                <w:rFonts w:ascii="Arial" w:hAnsi="Arial" w:cs="Arial"/>
              </w:rPr>
              <w:t xml:space="preserve">ical </w:t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9214AA">
              <w:rPr>
                <w:rFonts w:ascii="Arial" w:hAnsi="Arial" w:cs="Arial"/>
              </w:rPr>
              <w:t xml:space="preserve">     Sexual </w:t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>
              <w:rPr>
                <w:rFonts w:ascii="Arial" w:hAnsi="Arial" w:cs="Arial"/>
              </w:rPr>
              <w:t xml:space="preserve">    Emotional </w:t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>
              <w:rPr>
                <w:rFonts w:ascii="Arial" w:hAnsi="Arial" w:cs="Arial"/>
              </w:rPr>
              <w:t xml:space="preserve">     Neglect</w:t>
            </w:r>
            <w:r w:rsidR="009214AA">
              <w:rPr>
                <w:rFonts w:ascii="Arial" w:hAnsi="Arial" w:cs="Arial"/>
              </w:rPr>
              <w:t xml:space="preserve"> </w:t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</w:p>
          <w:p w14:paraId="6D63A6CE" w14:textId="77777777" w:rsidR="00E779E4" w:rsidRDefault="00E779E4" w:rsidP="00ED2E53">
            <w:pPr>
              <w:rPr>
                <w:rFonts w:ascii="Arial" w:hAnsi="Arial" w:cs="Arial"/>
              </w:rPr>
            </w:pPr>
          </w:p>
          <w:p w14:paraId="23031D4E" w14:textId="77777777" w:rsidR="00E779E4" w:rsidRPr="00E779E4" w:rsidRDefault="009214AA" w:rsidP="00E779E4">
            <w:pPr>
              <w:rPr>
                <w:rFonts w:ascii="Arial" w:hAnsi="Arial" w:cs="Arial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E779E4" w:rsidRPr="00E779E4">
              <w:rPr>
                <w:rFonts w:ascii="Arial" w:hAnsi="Arial" w:cs="Arial"/>
              </w:rPr>
              <w:t xml:space="preserve">Behaved in a way that has harmed, or may have harmed, a child; or </w:t>
            </w:r>
          </w:p>
          <w:p w14:paraId="4988058A" w14:textId="77777777" w:rsidR="00E779E4" w:rsidRPr="00E779E4" w:rsidRDefault="009214AA" w:rsidP="00E779E4">
            <w:pPr>
              <w:rPr>
                <w:rFonts w:ascii="Arial" w:hAnsi="Arial" w:cs="Arial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E779E4" w:rsidRPr="00E779E4">
              <w:rPr>
                <w:rFonts w:ascii="Arial" w:hAnsi="Arial" w:cs="Arial"/>
              </w:rPr>
              <w:t xml:space="preserve">Possibly committed a criminal offence against, or related to a child; or </w:t>
            </w:r>
          </w:p>
          <w:p w14:paraId="02494E90" w14:textId="77777777" w:rsidR="00E779E4" w:rsidRPr="00E779E4" w:rsidRDefault="009214AA" w:rsidP="00E779E4">
            <w:pPr>
              <w:rPr>
                <w:rFonts w:ascii="Arial" w:hAnsi="Arial" w:cs="Arial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E779E4" w:rsidRPr="00E779E4">
              <w:rPr>
                <w:rFonts w:ascii="Arial" w:hAnsi="Arial" w:cs="Arial"/>
              </w:rPr>
              <w:t>Behaved towards a child or children in a way that indicates he or she may pose a risk of harm to children; or</w:t>
            </w:r>
          </w:p>
          <w:p w14:paraId="51578C1B" w14:textId="77777777" w:rsidR="00E779E4" w:rsidRPr="00DD6919" w:rsidRDefault="009214AA" w:rsidP="00E779E4">
            <w:pPr>
              <w:rPr>
                <w:rFonts w:ascii="Arial" w:hAnsi="Arial" w:cs="Arial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</w:r>
            <w:r w:rsidR="00EE22F6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E779E4" w:rsidRPr="00E779E4">
              <w:rPr>
                <w:rFonts w:ascii="Arial" w:hAnsi="Arial" w:cs="Arial"/>
              </w:rPr>
              <w:t>Behaved or may have behaved in a way that indicates they may not be suitable to work with children.</w:t>
            </w:r>
          </w:p>
        </w:tc>
      </w:tr>
    </w:tbl>
    <w:p w14:paraId="65EA0B48" w14:textId="77777777" w:rsidR="00474377" w:rsidRPr="00BB356E" w:rsidRDefault="00474377" w:rsidP="00823AD7">
      <w:pPr>
        <w:spacing w:line="240" w:lineRule="auto"/>
        <w:ind w:left="-425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474377" w14:paraId="42E3E158" w14:textId="77777777" w:rsidTr="00ED2E53">
        <w:tc>
          <w:tcPr>
            <w:tcW w:w="10348" w:type="dxa"/>
            <w:shd w:val="clear" w:color="auto" w:fill="E2EFD9" w:themeFill="accent6" w:themeFillTint="33"/>
          </w:tcPr>
          <w:p w14:paraId="5EBFA8FD" w14:textId="77777777" w:rsidR="00416495" w:rsidRPr="007D56DB" w:rsidRDefault="00474377" w:rsidP="00ED2E53">
            <w:pPr>
              <w:rPr>
                <w:rFonts w:ascii="Arial" w:hAnsi="Arial" w:cs="Arial"/>
                <w:sz w:val="20"/>
                <w:szCs w:val="20"/>
              </w:rPr>
            </w:pPr>
            <w:r w:rsidRPr="007D56DB">
              <w:rPr>
                <w:rFonts w:ascii="Arial" w:hAnsi="Arial" w:cs="Arial"/>
                <w:b/>
              </w:rPr>
              <w:t>Description of allegation or concern</w:t>
            </w:r>
            <w:r w:rsidR="007D56DB">
              <w:rPr>
                <w:rFonts w:ascii="Arial" w:hAnsi="Arial" w:cs="Arial"/>
                <w:b/>
              </w:rPr>
              <w:t xml:space="preserve">: </w:t>
            </w:r>
            <w:r w:rsidR="007D56DB" w:rsidRPr="007D56DB">
              <w:rPr>
                <w:rFonts w:ascii="Arial" w:hAnsi="Arial" w:cs="Arial"/>
                <w:sz w:val="20"/>
                <w:szCs w:val="20"/>
              </w:rPr>
              <w:t>P</w:t>
            </w:r>
            <w:r w:rsidRPr="007D56DB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69202E">
              <w:rPr>
                <w:rFonts w:ascii="Arial" w:hAnsi="Arial" w:cs="Arial"/>
                <w:sz w:val="20"/>
                <w:szCs w:val="20"/>
              </w:rPr>
              <w:t>provide</w:t>
            </w:r>
            <w:r w:rsidRPr="007D56DB">
              <w:rPr>
                <w:rFonts w:ascii="Arial" w:hAnsi="Arial" w:cs="Arial"/>
                <w:sz w:val="20"/>
                <w:szCs w:val="20"/>
              </w:rPr>
              <w:t xml:space="preserve"> as much information as possible including details of any injuries/harm and any witnesses to the incident and any action</w:t>
            </w:r>
            <w:r w:rsidR="0023070D" w:rsidRPr="007D56DB">
              <w:rPr>
                <w:rFonts w:ascii="Arial" w:hAnsi="Arial" w:cs="Arial"/>
                <w:sz w:val="20"/>
                <w:szCs w:val="20"/>
              </w:rPr>
              <w:t>(s)</w:t>
            </w:r>
            <w:r w:rsidRPr="007D56DB">
              <w:rPr>
                <w:rFonts w:ascii="Arial" w:hAnsi="Arial" w:cs="Arial"/>
                <w:sz w:val="20"/>
                <w:szCs w:val="20"/>
              </w:rPr>
              <w:t xml:space="preserve"> taken</w:t>
            </w:r>
            <w:r w:rsidR="0023070D" w:rsidRPr="007D56DB">
              <w:rPr>
                <w:rFonts w:ascii="Arial" w:hAnsi="Arial" w:cs="Arial"/>
                <w:sz w:val="20"/>
                <w:szCs w:val="20"/>
              </w:rPr>
              <w:t>.</w:t>
            </w:r>
            <w:r w:rsidR="004F0CD8" w:rsidRPr="007D56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9C2D7F6" w14:textId="77777777" w:rsidR="00474377" w:rsidRPr="004F0CD8" w:rsidRDefault="004F0CD8" w:rsidP="00ED2E53">
            <w:pPr>
              <w:rPr>
                <w:rFonts w:ascii="Arial" w:hAnsi="Arial" w:cs="Arial"/>
                <w:b/>
              </w:rPr>
            </w:pPr>
            <w:r w:rsidRPr="007D56DB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23070D" w:rsidRPr="007D56DB">
              <w:rPr>
                <w:rFonts w:ascii="Arial" w:hAnsi="Arial" w:cs="Arial"/>
                <w:sz w:val="20"/>
                <w:szCs w:val="20"/>
              </w:rPr>
              <w:t>submit</w:t>
            </w:r>
            <w:r w:rsidRPr="007D56DB">
              <w:rPr>
                <w:rFonts w:ascii="Arial" w:hAnsi="Arial" w:cs="Arial"/>
                <w:sz w:val="20"/>
                <w:szCs w:val="20"/>
              </w:rPr>
              <w:t xml:space="preserve"> any written incident reports</w:t>
            </w:r>
            <w:r w:rsidR="00416495" w:rsidRPr="007D56DB">
              <w:rPr>
                <w:rFonts w:ascii="Arial" w:hAnsi="Arial" w:cs="Arial"/>
                <w:sz w:val="20"/>
                <w:szCs w:val="20"/>
              </w:rPr>
              <w:t xml:space="preserve"> / body maps</w:t>
            </w:r>
            <w:r w:rsidRPr="007D56DB">
              <w:rPr>
                <w:rFonts w:ascii="Arial" w:hAnsi="Arial" w:cs="Arial"/>
                <w:sz w:val="20"/>
                <w:szCs w:val="20"/>
              </w:rPr>
              <w:t>, if available, with the referral form.</w:t>
            </w:r>
          </w:p>
        </w:tc>
      </w:tr>
      <w:tr w:rsidR="00823AD7" w14:paraId="59CE280D" w14:textId="77777777" w:rsidTr="00474377">
        <w:tc>
          <w:tcPr>
            <w:tcW w:w="10348" w:type="dxa"/>
          </w:tcPr>
          <w:p w14:paraId="3B48B2E1" w14:textId="77777777" w:rsidR="003C41B0" w:rsidRDefault="003C41B0" w:rsidP="003C41B0">
            <w:pPr>
              <w:rPr>
                <w:rFonts w:ascii="Arial" w:hAnsi="Arial" w:cs="Arial"/>
              </w:rPr>
            </w:pPr>
          </w:p>
          <w:p w14:paraId="6F032745" w14:textId="77777777" w:rsidR="003C41B0" w:rsidRDefault="003C41B0" w:rsidP="001C039B">
            <w:pPr>
              <w:rPr>
                <w:rFonts w:ascii="Arial" w:hAnsi="Arial" w:cs="Arial"/>
              </w:rPr>
            </w:pPr>
          </w:p>
          <w:p w14:paraId="6706717C" w14:textId="77777777" w:rsidR="003C41B0" w:rsidRDefault="003C41B0" w:rsidP="001C039B">
            <w:pPr>
              <w:rPr>
                <w:rFonts w:ascii="Arial" w:hAnsi="Arial" w:cs="Arial"/>
              </w:rPr>
            </w:pPr>
          </w:p>
          <w:p w14:paraId="7D3C7FC7" w14:textId="77777777" w:rsidR="003C41B0" w:rsidRDefault="003C41B0" w:rsidP="001C039B">
            <w:pPr>
              <w:rPr>
                <w:rFonts w:ascii="Arial" w:hAnsi="Arial" w:cs="Arial"/>
              </w:rPr>
            </w:pPr>
          </w:p>
          <w:p w14:paraId="14FEFE6A" w14:textId="77777777" w:rsidR="003C41B0" w:rsidRDefault="003C41B0" w:rsidP="001C039B">
            <w:pPr>
              <w:rPr>
                <w:rFonts w:ascii="Arial" w:hAnsi="Arial" w:cs="Arial"/>
              </w:rPr>
            </w:pPr>
          </w:p>
          <w:p w14:paraId="1572EB92" w14:textId="77777777" w:rsidR="003C41B0" w:rsidRDefault="003C41B0" w:rsidP="001C039B">
            <w:pPr>
              <w:rPr>
                <w:rFonts w:ascii="Arial" w:hAnsi="Arial" w:cs="Arial"/>
              </w:rPr>
            </w:pPr>
          </w:p>
          <w:p w14:paraId="74C40951" w14:textId="77777777" w:rsidR="007D56DB" w:rsidRDefault="007D56DB" w:rsidP="001C039B">
            <w:pPr>
              <w:rPr>
                <w:rFonts w:ascii="Arial" w:hAnsi="Arial" w:cs="Arial"/>
              </w:rPr>
            </w:pPr>
          </w:p>
          <w:p w14:paraId="1FA65AFE" w14:textId="77777777" w:rsidR="003C41B0" w:rsidRDefault="003C41B0" w:rsidP="001C039B">
            <w:pPr>
              <w:rPr>
                <w:rFonts w:ascii="Arial" w:hAnsi="Arial" w:cs="Arial"/>
              </w:rPr>
            </w:pPr>
          </w:p>
          <w:p w14:paraId="4BFD91C6" w14:textId="77777777" w:rsidR="003C41B0" w:rsidRPr="003C41B0" w:rsidRDefault="003C41B0" w:rsidP="001C039B">
            <w:pPr>
              <w:rPr>
                <w:rFonts w:ascii="Arial" w:hAnsi="Arial" w:cs="Arial"/>
              </w:rPr>
            </w:pPr>
          </w:p>
        </w:tc>
      </w:tr>
    </w:tbl>
    <w:p w14:paraId="54E373BB" w14:textId="77777777" w:rsidR="00823AD7" w:rsidRDefault="00823AD7" w:rsidP="00823AD7">
      <w:pPr>
        <w:spacing w:line="240" w:lineRule="auto"/>
        <w:ind w:left="-567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300" w:type="dxa"/>
        <w:tblInd w:w="-577" w:type="dxa"/>
        <w:tblLook w:val="04A0" w:firstRow="1" w:lastRow="0" w:firstColumn="1" w:lastColumn="0" w:noHBand="0" w:noVBand="1"/>
      </w:tblPr>
      <w:tblGrid>
        <w:gridCol w:w="4400"/>
        <w:gridCol w:w="5900"/>
      </w:tblGrid>
      <w:tr w:rsidR="00ED2E53" w:rsidRPr="00DD6919" w14:paraId="50164C74" w14:textId="77777777" w:rsidTr="00347C71">
        <w:trPr>
          <w:trHeight w:val="546"/>
        </w:trPr>
        <w:tc>
          <w:tcPr>
            <w:tcW w:w="4400" w:type="dxa"/>
            <w:shd w:val="clear" w:color="auto" w:fill="E2EFD9" w:themeFill="accent6" w:themeFillTint="33"/>
          </w:tcPr>
          <w:p w14:paraId="34DBB430" w14:textId="77777777" w:rsidR="00ED2E53" w:rsidRDefault="00ED2E53" w:rsidP="00ED2E53">
            <w:pPr>
              <w:rPr>
                <w:rFonts w:ascii="Arial" w:hAnsi="Arial" w:cs="Arial"/>
                <w:b/>
              </w:rPr>
            </w:pPr>
            <w:r w:rsidRPr="007D56DB">
              <w:rPr>
                <w:rFonts w:ascii="Arial" w:hAnsi="Arial" w:cs="Arial"/>
                <w:b/>
              </w:rPr>
              <w:t>What action(s) has been taken regarding the allegation so far?</w:t>
            </w:r>
          </w:p>
          <w:p w14:paraId="6B9C5473" w14:textId="77777777" w:rsidR="00F854D4" w:rsidRPr="00F854D4" w:rsidRDefault="00F854D4" w:rsidP="00ED2E53">
            <w:pPr>
              <w:rPr>
                <w:rFonts w:ascii="Arial" w:hAnsi="Arial" w:cs="Arial"/>
                <w:sz w:val="20"/>
                <w:szCs w:val="20"/>
              </w:rPr>
            </w:pPr>
            <w:r w:rsidRPr="00F854D4">
              <w:rPr>
                <w:rFonts w:ascii="Arial" w:hAnsi="Arial" w:cs="Arial"/>
                <w:sz w:val="20"/>
                <w:szCs w:val="20"/>
              </w:rPr>
              <w:t>Has any immediate safeguarding action been taken?</w:t>
            </w:r>
          </w:p>
          <w:p w14:paraId="6760B6C3" w14:textId="77777777" w:rsidR="00ED2E53" w:rsidRPr="007D56DB" w:rsidRDefault="00ED2E53" w:rsidP="00ED2E53">
            <w:pPr>
              <w:rPr>
                <w:rFonts w:ascii="Arial" w:hAnsi="Arial" w:cs="Arial"/>
                <w:sz w:val="20"/>
                <w:szCs w:val="20"/>
              </w:rPr>
            </w:pPr>
            <w:r w:rsidRPr="00F854D4">
              <w:rPr>
                <w:rFonts w:ascii="Arial" w:hAnsi="Arial" w:cs="Arial"/>
                <w:sz w:val="20"/>
                <w:szCs w:val="20"/>
              </w:rPr>
              <w:t>Have referrals to the Police and Children’s Social Care been made (if appropriate)?</w:t>
            </w:r>
          </w:p>
        </w:tc>
        <w:tc>
          <w:tcPr>
            <w:tcW w:w="5900" w:type="dxa"/>
          </w:tcPr>
          <w:p w14:paraId="045041C4" w14:textId="77777777" w:rsidR="00ED2E53" w:rsidRDefault="00ED2E53" w:rsidP="00347C71">
            <w:pPr>
              <w:rPr>
                <w:rFonts w:ascii="Arial" w:hAnsi="Arial" w:cs="Arial"/>
              </w:rPr>
            </w:pPr>
          </w:p>
          <w:p w14:paraId="15F7B766" w14:textId="77777777" w:rsidR="00ED2E53" w:rsidRDefault="00ED2E53" w:rsidP="00347C71">
            <w:pPr>
              <w:rPr>
                <w:rFonts w:ascii="Arial" w:hAnsi="Arial" w:cs="Arial"/>
              </w:rPr>
            </w:pPr>
          </w:p>
          <w:p w14:paraId="5B438A90" w14:textId="77777777" w:rsidR="007D56DB" w:rsidRDefault="007D56DB" w:rsidP="00347C71">
            <w:pPr>
              <w:rPr>
                <w:rFonts w:ascii="Arial" w:hAnsi="Arial" w:cs="Arial"/>
              </w:rPr>
            </w:pPr>
          </w:p>
          <w:p w14:paraId="49278D3B" w14:textId="77777777" w:rsidR="007D56DB" w:rsidRDefault="007D56DB" w:rsidP="00347C71">
            <w:pPr>
              <w:rPr>
                <w:rFonts w:ascii="Arial" w:hAnsi="Arial" w:cs="Arial"/>
              </w:rPr>
            </w:pPr>
          </w:p>
          <w:p w14:paraId="0D61DEE3" w14:textId="77777777" w:rsidR="007D56DB" w:rsidRDefault="007D56DB" w:rsidP="00347C71">
            <w:pPr>
              <w:rPr>
                <w:rFonts w:ascii="Arial" w:hAnsi="Arial" w:cs="Arial"/>
              </w:rPr>
            </w:pPr>
          </w:p>
          <w:p w14:paraId="7EB064C1" w14:textId="77777777" w:rsidR="00ED2E53" w:rsidRPr="00DD6919" w:rsidRDefault="00ED2E53" w:rsidP="00347C71">
            <w:pPr>
              <w:rPr>
                <w:rFonts w:ascii="Arial" w:hAnsi="Arial" w:cs="Arial"/>
              </w:rPr>
            </w:pPr>
          </w:p>
        </w:tc>
      </w:tr>
      <w:tr w:rsidR="00ED2E53" w:rsidRPr="00DD6919" w14:paraId="7C08A280" w14:textId="77777777" w:rsidTr="00F854D4">
        <w:trPr>
          <w:trHeight w:val="1169"/>
        </w:trPr>
        <w:tc>
          <w:tcPr>
            <w:tcW w:w="4400" w:type="dxa"/>
            <w:shd w:val="clear" w:color="auto" w:fill="E2EFD9" w:themeFill="accent6" w:themeFillTint="33"/>
          </w:tcPr>
          <w:p w14:paraId="027FE03A" w14:textId="77777777" w:rsidR="0069202E" w:rsidRDefault="00ED2E53" w:rsidP="00ED2E53">
            <w:pPr>
              <w:rPr>
                <w:rFonts w:ascii="Arial" w:hAnsi="Arial" w:cs="Arial"/>
                <w:b/>
              </w:rPr>
            </w:pPr>
            <w:r w:rsidRPr="007D56DB">
              <w:rPr>
                <w:rFonts w:ascii="Arial" w:hAnsi="Arial" w:cs="Arial"/>
                <w:b/>
              </w:rPr>
              <w:t xml:space="preserve">Do you believe the individual poses a risk of harm to children and young people in the organisation? </w:t>
            </w:r>
          </w:p>
          <w:p w14:paraId="7EC9BBA0" w14:textId="77777777" w:rsidR="00ED2E53" w:rsidRDefault="00ED2E53" w:rsidP="00ED2E53">
            <w:pPr>
              <w:rPr>
                <w:rFonts w:ascii="Arial" w:hAnsi="Arial" w:cs="Arial"/>
                <w:b/>
              </w:rPr>
            </w:pPr>
            <w:r w:rsidRPr="007D56DB">
              <w:rPr>
                <w:rFonts w:ascii="Arial" w:hAnsi="Arial" w:cs="Arial"/>
                <w:b/>
              </w:rPr>
              <w:t xml:space="preserve"> </w:t>
            </w:r>
          </w:p>
          <w:p w14:paraId="1C2FEFED" w14:textId="77777777" w:rsidR="00ED2E53" w:rsidRPr="00F854D4" w:rsidRDefault="00ED2E53" w:rsidP="00F854D4">
            <w:pPr>
              <w:rPr>
                <w:rFonts w:ascii="Arial" w:hAnsi="Arial" w:cs="Arial"/>
              </w:rPr>
            </w:pPr>
          </w:p>
        </w:tc>
        <w:tc>
          <w:tcPr>
            <w:tcW w:w="5900" w:type="dxa"/>
          </w:tcPr>
          <w:p w14:paraId="761418CF" w14:textId="77777777" w:rsidR="00ED2E53" w:rsidRPr="00DD6919" w:rsidRDefault="00F854D4" w:rsidP="0069202E">
            <w:pPr>
              <w:rPr>
                <w:rFonts w:ascii="Arial" w:hAnsi="Arial" w:cs="Arial"/>
              </w:rPr>
            </w:pPr>
            <w:r w:rsidRPr="00F854D4">
              <w:rPr>
                <w:rFonts w:ascii="Arial" w:hAnsi="Arial" w:cs="Arial"/>
              </w:rPr>
              <w:t>Please give details:</w:t>
            </w:r>
          </w:p>
        </w:tc>
      </w:tr>
    </w:tbl>
    <w:p w14:paraId="724EF884" w14:textId="77777777" w:rsidR="00702554" w:rsidRDefault="00702554" w:rsidP="00823AD7">
      <w:pPr>
        <w:spacing w:line="240" w:lineRule="auto"/>
        <w:ind w:left="-567"/>
        <w:rPr>
          <w:rFonts w:ascii="Arial" w:hAnsi="Arial" w:cs="Arial"/>
          <w:b/>
          <w:sz w:val="4"/>
          <w:szCs w:val="4"/>
        </w:rPr>
      </w:pPr>
    </w:p>
    <w:p w14:paraId="5AA0CF12" w14:textId="77777777" w:rsidR="005809F0" w:rsidRDefault="005809F0" w:rsidP="007D56DB">
      <w:pPr>
        <w:pStyle w:val="NoSpacing"/>
        <w:jc w:val="center"/>
        <w:rPr>
          <w:rFonts w:ascii="Arial" w:hAnsi="Arial" w:cs="Arial"/>
          <w:b/>
        </w:rPr>
      </w:pPr>
      <w:r w:rsidRPr="00533910">
        <w:rPr>
          <w:rFonts w:ascii="Arial" w:hAnsi="Arial" w:cs="Arial"/>
          <w:b/>
        </w:rPr>
        <w:t>Thank you for completing this</w:t>
      </w:r>
      <w:r w:rsidR="00BB356E" w:rsidRPr="00533910">
        <w:rPr>
          <w:rFonts w:ascii="Arial" w:hAnsi="Arial" w:cs="Arial"/>
          <w:b/>
        </w:rPr>
        <w:t xml:space="preserve"> form.</w:t>
      </w:r>
    </w:p>
    <w:p w14:paraId="6634CDC3" w14:textId="77777777" w:rsidR="00891AD3" w:rsidRPr="00533910" w:rsidRDefault="00891AD3" w:rsidP="005809F0">
      <w:pPr>
        <w:pStyle w:val="NoSpacing"/>
        <w:jc w:val="center"/>
        <w:rPr>
          <w:rFonts w:ascii="Arial" w:hAnsi="Arial" w:cs="Arial"/>
          <w:b/>
        </w:rPr>
      </w:pPr>
      <w:r w:rsidRPr="00891AD3">
        <w:rPr>
          <w:rFonts w:ascii="Arial" w:hAnsi="Arial" w:cs="Arial"/>
          <w:b/>
        </w:rPr>
        <w:t>Please complete electronically and email to lado@northyorks.gov.uk</w:t>
      </w:r>
    </w:p>
    <w:p w14:paraId="12C6A515" w14:textId="77777777" w:rsidR="00BB356E" w:rsidRPr="00533910" w:rsidRDefault="00BB356E" w:rsidP="005809F0">
      <w:pPr>
        <w:pStyle w:val="NoSpacing"/>
        <w:jc w:val="center"/>
        <w:rPr>
          <w:rFonts w:ascii="Arial" w:hAnsi="Arial" w:cs="Arial"/>
          <w:b/>
        </w:rPr>
      </w:pPr>
      <w:r w:rsidRPr="00533910">
        <w:rPr>
          <w:rFonts w:ascii="Arial" w:hAnsi="Arial" w:cs="Arial"/>
          <w:b/>
        </w:rPr>
        <w:t xml:space="preserve">Should you have any queries please contact </w:t>
      </w:r>
      <w:r w:rsidR="00120808">
        <w:rPr>
          <w:rFonts w:ascii="Arial" w:hAnsi="Arial" w:cs="Arial"/>
          <w:b/>
        </w:rPr>
        <w:t>the Duty LADO</w:t>
      </w:r>
      <w:r w:rsidRPr="00533910">
        <w:rPr>
          <w:rFonts w:ascii="Arial" w:hAnsi="Arial" w:cs="Arial"/>
          <w:b/>
        </w:rPr>
        <w:t xml:space="preserve"> on 01609 533080</w:t>
      </w:r>
    </w:p>
    <w:sectPr w:rsidR="00BB356E" w:rsidRPr="00533910" w:rsidSect="002715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3165" w14:textId="77777777" w:rsidR="00EE22F6" w:rsidRDefault="00EE22F6" w:rsidP="001C039B">
      <w:pPr>
        <w:spacing w:after="0" w:line="240" w:lineRule="auto"/>
      </w:pPr>
      <w:r>
        <w:separator/>
      </w:r>
    </w:p>
  </w:endnote>
  <w:endnote w:type="continuationSeparator" w:id="0">
    <w:p w14:paraId="750532D8" w14:textId="77777777" w:rsidR="00EE22F6" w:rsidRDefault="00EE22F6" w:rsidP="001C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1D99" w14:textId="77777777" w:rsidR="005B327E" w:rsidRDefault="005B3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4105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F1BF4A1" w14:textId="77777777" w:rsidR="00ED1920" w:rsidRPr="00ED1920" w:rsidRDefault="00ED1920">
        <w:pPr>
          <w:pStyle w:val="Footer"/>
          <w:jc w:val="center"/>
          <w:rPr>
            <w:rFonts w:ascii="Arial" w:hAnsi="Arial" w:cs="Arial"/>
          </w:rPr>
        </w:pPr>
        <w:r w:rsidRPr="00ED1920">
          <w:rPr>
            <w:rFonts w:ascii="Arial" w:hAnsi="Arial" w:cs="Arial"/>
          </w:rPr>
          <w:fldChar w:fldCharType="begin"/>
        </w:r>
        <w:r w:rsidRPr="00ED1920">
          <w:rPr>
            <w:rFonts w:ascii="Arial" w:hAnsi="Arial" w:cs="Arial"/>
          </w:rPr>
          <w:instrText xml:space="preserve"> PAGE   \* MERGEFORMAT </w:instrText>
        </w:r>
        <w:r w:rsidRPr="00ED1920">
          <w:rPr>
            <w:rFonts w:ascii="Arial" w:hAnsi="Arial" w:cs="Arial"/>
          </w:rPr>
          <w:fldChar w:fldCharType="separate"/>
        </w:r>
        <w:r w:rsidR="00285A50">
          <w:rPr>
            <w:rFonts w:ascii="Arial" w:hAnsi="Arial" w:cs="Arial"/>
            <w:noProof/>
          </w:rPr>
          <w:t>3</w:t>
        </w:r>
        <w:r w:rsidRPr="00ED1920">
          <w:rPr>
            <w:rFonts w:ascii="Arial" w:hAnsi="Arial" w:cs="Arial"/>
            <w:noProof/>
          </w:rPr>
          <w:fldChar w:fldCharType="end"/>
        </w:r>
      </w:p>
    </w:sdtContent>
  </w:sdt>
  <w:p w14:paraId="0E8474F8" w14:textId="77777777" w:rsidR="00ED1920" w:rsidRPr="00ED1920" w:rsidRDefault="00455A5C" w:rsidP="00ED1920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18C9D43" wp14:editId="56D4274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9a49421c9aaba185891c7e63" descr="{&quot;HashCode&quot;:-8632974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D7462" w14:textId="71C96A96" w:rsidR="00455A5C" w:rsidRPr="002F0748" w:rsidRDefault="002F0748" w:rsidP="002F074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2F0748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C9D43" id="_x0000_t202" coordsize="21600,21600" o:spt="202" path="m,l,21600r21600,l21600,xe">
              <v:stroke joinstyle="miter"/>
              <v:path gradientshapeok="t" o:connecttype="rect"/>
            </v:shapetype>
            <v:shape id="MSIPCM9a49421c9aaba185891c7e63" o:spid="_x0000_s1027" type="#_x0000_t202" alt="{&quot;HashCode&quot;:-863297437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BAD7462" w14:textId="71C96A96" w:rsidR="00455A5C" w:rsidRPr="002F0748" w:rsidRDefault="002F0748" w:rsidP="002F074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2F0748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1920">
      <w:rPr>
        <w:rFonts w:ascii="Tahoma" w:hAnsi="Tahoma" w:cs="Tahoma"/>
      </w:rPr>
      <w:t>Official (w</w:t>
    </w:r>
    <w:r w:rsidR="00ED1920" w:rsidRPr="00ED1920">
      <w:rPr>
        <w:rFonts w:ascii="Tahoma" w:hAnsi="Tahoma" w:cs="Tahoma"/>
      </w:rPr>
      <w:t>hen completed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5F40" w14:textId="77777777" w:rsidR="005B327E" w:rsidRDefault="005B3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9194" w14:textId="77777777" w:rsidR="00EE22F6" w:rsidRDefault="00EE22F6" w:rsidP="001C039B">
      <w:pPr>
        <w:spacing w:after="0" w:line="240" w:lineRule="auto"/>
      </w:pPr>
      <w:r>
        <w:separator/>
      </w:r>
    </w:p>
  </w:footnote>
  <w:footnote w:type="continuationSeparator" w:id="0">
    <w:p w14:paraId="2715A2D9" w14:textId="77777777" w:rsidR="00EE22F6" w:rsidRDefault="00EE22F6" w:rsidP="001C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3788" w14:textId="77777777" w:rsidR="005B327E" w:rsidRDefault="005B3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A265" w14:textId="77777777" w:rsidR="001C039B" w:rsidRPr="00ED1920" w:rsidRDefault="00A6040D" w:rsidP="00A6040D">
    <w:pPr>
      <w:pStyle w:val="Header"/>
      <w:ind w:left="720"/>
      <w:jc w:val="right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3BE038BE" wp14:editId="6C66E826">
          <wp:extent cx="2577473" cy="64706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150" cy="6969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A333" w14:textId="77777777" w:rsidR="005B327E" w:rsidRDefault="005B3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C2E"/>
    <w:multiLevelType w:val="hybridMultilevel"/>
    <w:tmpl w:val="9FC24CB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9B"/>
    <w:rsid w:val="0000258B"/>
    <w:rsid w:val="000046F9"/>
    <w:rsid w:val="00093A23"/>
    <w:rsid w:val="000B3A8F"/>
    <w:rsid w:val="00120808"/>
    <w:rsid w:val="0013750A"/>
    <w:rsid w:val="00152F98"/>
    <w:rsid w:val="00172416"/>
    <w:rsid w:val="00173A31"/>
    <w:rsid w:val="00183133"/>
    <w:rsid w:val="001877AC"/>
    <w:rsid w:val="001C039B"/>
    <w:rsid w:val="0023070D"/>
    <w:rsid w:val="00234E0F"/>
    <w:rsid w:val="002506F8"/>
    <w:rsid w:val="00251914"/>
    <w:rsid w:val="002662DA"/>
    <w:rsid w:val="002715F1"/>
    <w:rsid w:val="00285A50"/>
    <w:rsid w:val="00285ADD"/>
    <w:rsid w:val="00290BFE"/>
    <w:rsid w:val="00297ABF"/>
    <w:rsid w:val="002A19D7"/>
    <w:rsid w:val="002B2F2E"/>
    <w:rsid w:val="002F0748"/>
    <w:rsid w:val="002F0CE8"/>
    <w:rsid w:val="00322582"/>
    <w:rsid w:val="00334CE1"/>
    <w:rsid w:val="00397189"/>
    <w:rsid w:val="003A2015"/>
    <w:rsid w:val="003C41B0"/>
    <w:rsid w:val="00416495"/>
    <w:rsid w:val="004208FA"/>
    <w:rsid w:val="004227DA"/>
    <w:rsid w:val="00447C2A"/>
    <w:rsid w:val="00455A5C"/>
    <w:rsid w:val="00465AC8"/>
    <w:rsid w:val="00474159"/>
    <w:rsid w:val="00474377"/>
    <w:rsid w:val="00481C91"/>
    <w:rsid w:val="004D40AE"/>
    <w:rsid w:val="004F0CD8"/>
    <w:rsid w:val="00505445"/>
    <w:rsid w:val="00530AF5"/>
    <w:rsid w:val="00533910"/>
    <w:rsid w:val="005447E0"/>
    <w:rsid w:val="00555148"/>
    <w:rsid w:val="005806DB"/>
    <w:rsid w:val="005809F0"/>
    <w:rsid w:val="00585B97"/>
    <w:rsid w:val="005B327E"/>
    <w:rsid w:val="005B40DF"/>
    <w:rsid w:val="005B7AFD"/>
    <w:rsid w:val="005E386C"/>
    <w:rsid w:val="005F7EA0"/>
    <w:rsid w:val="00637EA0"/>
    <w:rsid w:val="0067344A"/>
    <w:rsid w:val="00682F28"/>
    <w:rsid w:val="0069202E"/>
    <w:rsid w:val="006A6401"/>
    <w:rsid w:val="006D2D41"/>
    <w:rsid w:val="00702554"/>
    <w:rsid w:val="00723CA8"/>
    <w:rsid w:val="00724A73"/>
    <w:rsid w:val="007257BC"/>
    <w:rsid w:val="00740419"/>
    <w:rsid w:val="0074069A"/>
    <w:rsid w:val="00762D3C"/>
    <w:rsid w:val="00782847"/>
    <w:rsid w:val="00792D50"/>
    <w:rsid w:val="007A1C74"/>
    <w:rsid w:val="007A7FD5"/>
    <w:rsid w:val="007B1931"/>
    <w:rsid w:val="007D56DB"/>
    <w:rsid w:val="00812E1B"/>
    <w:rsid w:val="00823AD7"/>
    <w:rsid w:val="00861E89"/>
    <w:rsid w:val="008751D1"/>
    <w:rsid w:val="00875BA3"/>
    <w:rsid w:val="0089078D"/>
    <w:rsid w:val="00891AD3"/>
    <w:rsid w:val="008B2FFE"/>
    <w:rsid w:val="008C3A26"/>
    <w:rsid w:val="00902273"/>
    <w:rsid w:val="009214AA"/>
    <w:rsid w:val="00955063"/>
    <w:rsid w:val="009842FF"/>
    <w:rsid w:val="009862D5"/>
    <w:rsid w:val="009A4F36"/>
    <w:rsid w:val="00A6040D"/>
    <w:rsid w:val="00AC5FFF"/>
    <w:rsid w:val="00B070B9"/>
    <w:rsid w:val="00B210C9"/>
    <w:rsid w:val="00B40163"/>
    <w:rsid w:val="00B9238E"/>
    <w:rsid w:val="00BB356E"/>
    <w:rsid w:val="00BC7D09"/>
    <w:rsid w:val="00C363D4"/>
    <w:rsid w:val="00C7443A"/>
    <w:rsid w:val="00C86344"/>
    <w:rsid w:val="00CC0A3A"/>
    <w:rsid w:val="00D10DF3"/>
    <w:rsid w:val="00D44EFA"/>
    <w:rsid w:val="00D500BD"/>
    <w:rsid w:val="00D62E2B"/>
    <w:rsid w:val="00D87EBD"/>
    <w:rsid w:val="00DD6919"/>
    <w:rsid w:val="00DF1AE7"/>
    <w:rsid w:val="00E37C7F"/>
    <w:rsid w:val="00E477A5"/>
    <w:rsid w:val="00E55FA9"/>
    <w:rsid w:val="00E62F45"/>
    <w:rsid w:val="00E636CF"/>
    <w:rsid w:val="00E75BD1"/>
    <w:rsid w:val="00E779E4"/>
    <w:rsid w:val="00ED1920"/>
    <w:rsid w:val="00ED2E53"/>
    <w:rsid w:val="00EE0979"/>
    <w:rsid w:val="00EE22F6"/>
    <w:rsid w:val="00EE6DDE"/>
    <w:rsid w:val="00F10C2E"/>
    <w:rsid w:val="00F37BF8"/>
    <w:rsid w:val="00F6159B"/>
    <w:rsid w:val="00F66FD3"/>
    <w:rsid w:val="00F70BBB"/>
    <w:rsid w:val="00F854D4"/>
    <w:rsid w:val="00FA231E"/>
    <w:rsid w:val="00FA55DC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09BA1"/>
  <w15:chartTrackingRefBased/>
  <w15:docId w15:val="{2BEB8E30-AF26-4507-9189-C7B5735C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39B"/>
  </w:style>
  <w:style w:type="paragraph" w:styleId="Footer">
    <w:name w:val="footer"/>
    <w:basedOn w:val="Normal"/>
    <w:link w:val="FooterChar"/>
    <w:uiPriority w:val="99"/>
    <w:unhideWhenUsed/>
    <w:rsid w:val="001C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39B"/>
  </w:style>
  <w:style w:type="character" w:styleId="Hyperlink">
    <w:name w:val="Hyperlink"/>
    <w:basedOn w:val="DefaultParagraphFont"/>
    <w:uiPriority w:val="99"/>
    <w:unhideWhenUsed/>
    <w:rsid w:val="001C03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238E"/>
    <w:rPr>
      <w:color w:val="808080"/>
    </w:rPr>
  </w:style>
  <w:style w:type="paragraph" w:styleId="NoSpacing">
    <w:name w:val="No Spacing"/>
    <w:uiPriority w:val="1"/>
    <w:qFormat/>
    <w:rsid w:val="005809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0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7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6850F4EBAE44BB48F1A4B0E354A59" ma:contentTypeVersion="8" ma:contentTypeDescription="Create a new document." ma:contentTypeScope="" ma:versionID="da99c776df809b26afa6888eb6639807">
  <xsd:schema xmlns:xsd="http://www.w3.org/2001/XMLSchema" xmlns:xs="http://www.w3.org/2001/XMLSchema" xmlns:p="http://schemas.microsoft.com/office/2006/metadata/properties" xmlns:ns3="adbfa7e9-21cd-44e6-ade9-a96d1747e72d" targetNamespace="http://schemas.microsoft.com/office/2006/metadata/properties" ma:root="true" ma:fieldsID="9902f9e1c72e3b0fbd2069928330a209" ns3:_="">
    <xsd:import namespace="adbfa7e9-21cd-44e6-ade9-a96d1747e7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a7e9-21cd-44e6-ade9-a96d1747e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63E89-B6CC-45B3-A44F-0F2D92902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AF99C-DD47-4931-B9FF-894EAC5C34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F5D10-E45E-4061-9B66-177513089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46C73F-B53C-48ED-A1F1-55AA49312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a7e9-21cd-44e6-ade9-a96d1747e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iordano</dc:creator>
  <cp:keywords/>
  <dc:description/>
  <cp:lastModifiedBy>Haydn ReesJones</cp:lastModifiedBy>
  <cp:revision>4</cp:revision>
  <dcterms:created xsi:type="dcterms:W3CDTF">2022-08-23T14:19:00Z</dcterms:created>
  <dcterms:modified xsi:type="dcterms:W3CDTF">2023-07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04-13T15:01:08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de44f753-29c5-433b-ab12-f4c3ccef5690</vt:lpwstr>
  </property>
  <property fmtid="{D5CDD505-2E9C-101B-9397-08002B2CF9AE}" pid="8" name="MSIP_Label_13f27b87-3675-4fb5-85ad-fce3efd3a6b0_ContentBits">
    <vt:lpwstr>2</vt:lpwstr>
  </property>
  <property fmtid="{D5CDD505-2E9C-101B-9397-08002B2CF9AE}" pid="9" name="ContentTypeId">
    <vt:lpwstr>0x010100A506850F4EBAE44BB48F1A4B0E354A59</vt:lpwstr>
  </property>
</Properties>
</file>